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14" w:rsidRDefault="00AC352D" w:rsidP="00860914">
      <w:pPr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 w:rsidRPr="00AC352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СОДЕРЖАНИЕ</w:t>
      </w:r>
    </w:p>
    <w:p w:rsidR="00AC352D" w:rsidRPr="00AC352D" w:rsidRDefault="00AC352D" w:rsidP="00AC35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</w:t>
            </w:r>
          </w:p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а 1. Понятие и элементы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е подходы к становлению системы права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AC352D" w:rsidTr="00636CBE">
        <w:trPr>
          <w:trHeight w:val="420"/>
        </w:trPr>
        <w:tc>
          <w:tcPr>
            <w:tcW w:w="9180" w:type="dxa"/>
          </w:tcPr>
          <w:p w:rsidR="00CD7926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ы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CD7926" w:rsidTr="00636CBE">
        <w:trPr>
          <w:trHeight w:val="315"/>
        </w:trPr>
        <w:tc>
          <w:tcPr>
            <w:tcW w:w="9180" w:type="dxa"/>
          </w:tcPr>
          <w:p w:rsidR="00CD7926" w:rsidRPr="00CD7926" w:rsidRDefault="00CD7926" w:rsidP="00CD7926">
            <w:pPr>
              <w:pStyle w:val="a3"/>
              <w:numPr>
                <w:ilvl w:val="1"/>
                <w:numId w:val="1"/>
              </w:numPr>
              <w:ind w:left="284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авового государства и развитие институтов представительской и прямой демократии</w:t>
            </w:r>
          </w:p>
        </w:tc>
        <w:tc>
          <w:tcPr>
            <w:tcW w:w="391" w:type="dxa"/>
          </w:tcPr>
          <w:p w:rsidR="00636CBE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7926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2. Характеристика основных элементов системы права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 Основные правовые институты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 Характеристика отдельных  юридических норм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 Отрасли права и их отличия</w:t>
            </w:r>
          </w:p>
          <w:p w:rsidR="00AC352D" w:rsidRDefault="00AC352D" w:rsidP="00AC352D">
            <w:pPr>
              <w:spacing w:line="276" w:lineRule="auto"/>
              <w:ind w:left="284"/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AC352D" w:rsidTr="00636CBE">
        <w:trPr>
          <w:trHeight w:val="195"/>
        </w:trPr>
        <w:tc>
          <w:tcPr>
            <w:tcW w:w="9180" w:type="dxa"/>
          </w:tcPr>
          <w:p w:rsidR="00AC352D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ение </w:t>
            </w:r>
          </w:p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AC352D" w:rsidTr="00636CBE">
        <w:trPr>
          <w:trHeight w:val="70"/>
        </w:trPr>
        <w:tc>
          <w:tcPr>
            <w:tcW w:w="9180" w:type="dxa"/>
          </w:tcPr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</w:tr>
    </w:tbl>
    <w:p w:rsidR="00AC352D" w:rsidRDefault="00AC35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914" w:rsidRDefault="00860914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790179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BF6" w:rsidRDefault="00DF7BF6" w:rsidP="00F06E9C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ныне действующей </w:t>
      </w:r>
      <w:r w:rsidRPr="00D73F89">
        <w:rPr>
          <w:rFonts w:ascii="Times New Roman" w:hAnsi="Times New Roman" w:cs="Times New Roman"/>
          <w:sz w:val="28"/>
        </w:rPr>
        <w:t xml:space="preserve">системы российского права </w:t>
      </w:r>
      <w:r>
        <w:rPr>
          <w:rFonts w:ascii="Times New Roman" w:hAnsi="Times New Roman" w:cs="Times New Roman"/>
          <w:sz w:val="28"/>
        </w:rPr>
        <w:t xml:space="preserve">характеризуется крайне сложными </w:t>
      </w:r>
      <w:r w:rsidRPr="00D73F89">
        <w:rPr>
          <w:rFonts w:ascii="Times New Roman" w:hAnsi="Times New Roman" w:cs="Times New Roman"/>
          <w:sz w:val="28"/>
        </w:rPr>
        <w:t>и противоречивыми процессами. Это отчасти объясняется те</w:t>
      </w:r>
      <w:r>
        <w:rPr>
          <w:rFonts w:ascii="Times New Roman" w:hAnsi="Times New Roman" w:cs="Times New Roman"/>
          <w:sz w:val="28"/>
        </w:rPr>
        <w:t xml:space="preserve">м, </w:t>
      </w:r>
      <w:r w:rsidRPr="00D73F89">
        <w:rPr>
          <w:rFonts w:ascii="Times New Roman" w:hAnsi="Times New Roman" w:cs="Times New Roman"/>
          <w:sz w:val="28"/>
        </w:rPr>
        <w:t>что политические, экономиче</w:t>
      </w:r>
      <w:r>
        <w:rPr>
          <w:rFonts w:ascii="Times New Roman" w:hAnsi="Times New Roman" w:cs="Times New Roman"/>
          <w:sz w:val="28"/>
        </w:rPr>
        <w:t>ские и социальные реформы, про</w:t>
      </w:r>
      <w:r w:rsidRPr="00D73F89">
        <w:rPr>
          <w:rFonts w:ascii="Times New Roman" w:hAnsi="Times New Roman" w:cs="Times New Roman"/>
          <w:sz w:val="28"/>
        </w:rPr>
        <w:t>водимые в Российской Федер</w:t>
      </w:r>
      <w:r>
        <w:rPr>
          <w:rFonts w:ascii="Times New Roman" w:hAnsi="Times New Roman" w:cs="Times New Roman"/>
          <w:sz w:val="28"/>
        </w:rPr>
        <w:t>ации, требуют интенсивного пра</w:t>
      </w:r>
      <w:r w:rsidRPr="00D73F89">
        <w:rPr>
          <w:rFonts w:ascii="Times New Roman" w:hAnsi="Times New Roman" w:cs="Times New Roman"/>
          <w:sz w:val="28"/>
        </w:rPr>
        <w:t>вотворчества, его всесторон</w:t>
      </w:r>
      <w:r>
        <w:rPr>
          <w:rFonts w:ascii="Times New Roman" w:hAnsi="Times New Roman" w:cs="Times New Roman"/>
          <w:sz w:val="28"/>
        </w:rPr>
        <w:t xml:space="preserve">него и эффективного воздействия </w:t>
      </w:r>
      <w:r w:rsidRPr="00D73F89">
        <w:rPr>
          <w:rFonts w:ascii="Times New Roman" w:hAnsi="Times New Roman" w:cs="Times New Roman"/>
          <w:sz w:val="28"/>
        </w:rPr>
        <w:t>на происходящие в стра</w:t>
      </w:r>
      <w:r>
        <w:rPr>
          <w:rFonts w:ascii="Times New Roman" w:hAnsi="Times New Roman" w:cs="Times New Roman"/>
          <w:sz w:val="28"/>
        </w:rPr>
        <w:t xml:space="preserve">не преобразования. Речь идет не </w:t>
      </w:r>
      <w:r w:rsidRPr="00D73F89">
        <w:rPr>
          <w:rFonts w:ascii="Times New Roman" w:hAnsi="Times New Roman" w:cs="Times New Roman"/>
          <w:sz w:val="28"/>
        </w:rPr>
        <w:t>только об улучшении закон</w:t>
      </w:r>
      <w:r>
        <w:rPr>
          <w:rFonts w:ascii="Times New Roman" w:hAnsi="Times New Roman" w:cs="Times New Roman"/>
          <w:sz w:val="28"/>
        </w:rPr>
        <w:t>одательства или его реконструк</w:t>
      </w:r>
      <w:r w:rsidRPr="00D73F89">
        <w:rPr>
          <w:rFonts w:ascii="Times New Roman" w:hAnsi="Times New Roman" w:cs="Times New Roman"/>
          <w:sz w:val="28"/>
        </w:rPr>
        <w:t>ции, но и о формировании мн</w:t>
      </w:r>
      <w:r>
        <w:rPr>
          <w:rFonts w:ascii="Times New Roman" w:hAnsi="Times New Roman" w:cs="Times New Roman"/>
          <w:sz w:val="28"/>
        </w:rPr>
        <w:t>огих принципиально новых право</w:t>
      </w:r>
      <w:r w:rsidRPr="00D73F89">
        <w:rPr>
          <w:rFonts w:ascii="Times New Roman" w:hAnsi="Times New Roman" w:cs="Times New Roman"/>
          <w:sz w:val="28"/>
        </w:rPr>
        <w:t>вых институтов, соответству</w:t>
      </w:r>
      <w:r>
        <w:rPr>
          <w:rFonts w:ascii="Times New Roman" w:hAnsi="Times New Roman" w:cs="Times New Roman"/>
          <w:sz w:val="28"/>
        </w:rPr>
        <w:t xml:space="preserve">ющих реальным условиям рыночной </w:t>
      </w:r>
      <w:r w:rsidRPr="00D73F89">
        <w:rPr>
          <w:rFonts w:ascii="Times New Roman" w:hAnsi="Times New Roman" w:cs="Times New Roman"/>
          <w:sz w:val="28"/>
        </w:rPr>
        <w:t>экономики, критериям право</w:t>
      </w:r>
      <w:r>
        <w:rPr>
          <w:rFonts w:ascii="Times New Roman" w:hAnsi="Times New Roman" w:cs="Times New Roman"/>
          <w:sz w:val="28"/>
        </w:rPr>
        <w:t xml:space="preserve">вого государства, международным </w:t>
      </w:r>
      <w:r w:rsidRPr="00D73F89">
        <w:rPr>
          <w:rFonts w:ascii="Times New Roman" w:hAnsi="Times New Roman" w:cs="Times New Roman"/>
          <w:sz w:val="28"/>
        </w:rPr>
        <w:t xml:space="preserve">стандартам защиты прав </w:t>
      </w:r>
      <w:r>
        <w:rPr>
          <w:rFonts w:ascii="Times New Roman" w:hAnsi="Times New Roman" w:cs="Times New Roman"/>
          <w:sz w:val="28"/>
        </w:rPr>
        <w:t xml:space="preserve">и свобод личности, что обуславливает актуальность выбранной темы работы. </w:t>
      </w:r>
    </w:p>
    <w:p w:rsidR="00555D4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</w:t>
      </w:r>
      <w:r w:rsidR="00555D4C" w:rsidRPr="00555D4C">
        <w:rPr>
          <w:rFonts w:ascii="Times New Roman" w:hAnsi="Times New Roman" w:cs="Times New Roman"/>
          <w:sz w:val="28"/>
        </w:rPr>
        <w:t>поняти</w:t>
      </w:r>
      <w:r w:rsidR="00555D4C">
        <w:rPr>
          <w:rFonts w:ascii="Times New Roman" w:hAnsi="Times New Roman" w:cs="Times New Roman"/>
          <w:sz w:val="28"/>
        </w:rPr>
        <w:t>я, общей</w:t>
      </w:r>
      <w:r w:rsidR="00555D4C" w:rsidRPr="00555D4C">
        <w:rPr>
          <w:rFonts w:ascii="Times New Roman" w:hAnsi="Times New Roman" w:cs="Times New Roman"/>
          <w:sz w:val="28"/>
        </w:rPr>
        <w:t xml:space="preserve"> характеристик</w:t>
      </w:r>
      <w:r w:rsidR="00555D4C">
        <w:rPr>
          <w:rFonts w:ascii="Times New Roman" w:hAnsi="Times New Roman" w:cs="Times New Roman"/>
          <w:sz w:val="28"/>
        </w:rPr>
        <w:t>и</w:t>
      </w:r>
      <w:r w:rsidR="00555D4C" w:rsidRPr="00555D4C">
        <w:rPr>
          <w:rFonts w:ascii="Times New Roman" w:hAnsi="Times New Roman" w:cs="Times New Roman"/>
          <w:sz w:val="28"/>
        </w:rPr>
        <w:t xml:space="preserve"> основных элементов </w:t>
      </w:r>
      <w:r w:rsidR="00555D4C">
        <w:rPr>
          <w:rFonts w:ascii="Times New Roman" w:hAnsi="Times New Roman" w:cs="Times New Roman"/>
          <w:sz w:val="28"/>
        </w:rPr>
        <w:t xml:space="preserve"> системы права. 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555D4C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</w:t>
      </w:r>
      <w:r w:rsidR="00555D4C">
        <w:rPr>
          <w:rFonts w:ascii="Times New Roman" w:hAnsi="Times New Roman" w:cs="Times New Roman"/>
          <w:sz w:val="28"/>
        </w:rPr>
        <w:t xml:space="preserve"> исторических подходов </w:t>
      </w:r>
      <w:r w:rsidR="00555D4C" w:rsidRPr="00555D4C">
        <w:rPr>
          <w:rFonts w:ascii="Times New Roman" w:hAnsi="Times New Roman" w:cs="Times New Roman"/>
          <w:sz w:val="28"/>
        </w:rPr>
        <w:t xml:space="preserve"> к становлению системы права</w:t>
      </w:r>
      <w:r w:rsidR="00555D4C">
        <w:rPr>
          <w:rFonts w:ascii="Times New Roman" w:hAnsi="Times New Roman" w:cs="Times New Roman"/>
          <w:sz w:val="28"/>
        </w:rPr>
        <w:t>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системы права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элементов системы права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истика основных правовых институтов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анализ отдельных </w:t>
      </w:r>
      <w:r w:rsidR="00555D4C" w:rsidRPr="00555D4C">
        <w:rPr>
          <w:rFonts w:ascii="Times New Roman" w:hAnsi="Times New Roman" w:cs="Times New Roman"/>
          <w:sz w:val="28"/>
        </w:rPr>
        <w:t>юридических норм</w:t>
      </w:r>
      <w:r>
        <w:rPr>
          <w:rFonts w:ascii="Times New Roman" w:hAnsi="Times New Roman" w:cs="Times New Roman"/>
          <w:sz w:val="28"/>
        </w:rPr>
        <w:t>;</w:t>
      </w:r>
    </w:p>
    <w:p w:rsidR="007B1C7A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отраслей права и их отличий.</w:t>
      </w:r>
    </w:p>
    <w:p w:rsidR="00F06E9C" w:rsidRDefault="00F06E9C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ют </w:t>
      </w:r>
      <w:r w:rsidR="007B1C7A">
        <w:rPr>
          <w:rFonts w:ascii="Times New Roman" w:hAnsi="Times New Roman" w:cs="Times New Roman"/>
          <w:sz w:val="28"/>
        </w:rPr>
        <w:t>система права</w:t>
      </w:r>
      <w:r>
        <w:rPr>
          <w:rFonts w:ascii="Times New Roman" w:hAnsi="Times New Roman" w:cs="Times New Roman"/>
          <w:sz w:val="28"/>
        </w:rPr>
        <w:t>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</w:t>
      </w:r>
      <w:r w:rsidR="007B1C7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B1C7A">
        <w:rPr>
          <w:rFonts w:ascii="Times New Roman" w:hAnsi="Times New Roman" w:cs="Times New Roman"/>
          <w:sz w:val="28"/>
        </w:rPr>
        <w:t>элементы системы права</w:t>
      </w:r>
      <w:r>
        <w:rPr>
          <w:rFonts w:ascii="Times New Roman" w:hAnsi="Times New Roman" w:cs="Times New Roman"/>
          <w:sz w:val="28"/>
        </w:rPr>
        <w:t>.</w:t>
      </w:r>
    </w:p>
    <w:p w:rsidR="007B1C7A" w:rsidRPr="00582523" w:rsidRDefault="00F06E9C" w:rsidP="00A54108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ава </w:t>
      </w:r>
      <w:r w:rsidR="007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элементов</w:t>
      </w: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54108">
        <w:rPr>
          <w:rFonts w:ascii="Times New Roman" w:hAnsi="Times New Roman" w:cs="Times New Roman"/>
          <w:sz w:val="28"/>
        </w:rPr>
        <w:t xml:space="preserve">Алексеева С. С., Баранова В.М., </w:t>
      </w:r>
      <w:proofErr w:type="spellStart"/>
      <w:r w:rsidR="00A54108">
        <w:rPr>
          <w:rFonts w:ascii="Times New Roman" w:hAnsi="Times New Roman" w:cs="Times New Roman"/>
          <w:sz w:val="28"/>
        </w:rPr>
        <w:t>Поленин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С.В., </w:t>
      </w:r>
      <w:r w:rsidR="00A54108">
        <w:rPr>
          <w:rFonts w:ascii="Times New Roman" w:hAnsi="Times New Roman" w:cs="Times New Roman"/>
          <w:sz w:val="28"/>
        </w:rPr>
        <w:tab/>
        <w:t xml:space="preserve">Беляева И. Д., </w:t>
      </w:r>
      <w:proofErr w:type="spellStart"/>
      <w:r w:rsidR="00A54108">
        <w:rPr>
          <w:rFonts w:ascii="Times New Roman" w:hAnsi="Times New Roman" w:cs="Times New Roman"/>
          <w:sz w:val="28"/>
        </w:rPr>
        <w:t>Бержеля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Ж..-Л., Бобылева А. С., Венгерова А. Б., </w:t>
      </w:r>
      <w:proofErr w:type="spellStart"/>
      <w:r w:rsidR="00A54108">
        <w:rPr>
          <w:rFonts w:ascii="Times New Roman" w:hAnsi="Times New Roman" w:cs="Times New Roman"/>
          <w:sz w:val="28"/>
        </w:rPr>
        <w:t>Гайворонск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Я. В., Ермоленко С.В., </w:t>
      </w:r>
      <w:proofErr w:type="spellStart"/>
      <w:r w:rsidR="00A54108">
        <w:rPr>
          <w:rFonts w:ascii="Times New Roman" w:hAnsi="Times New Roman" w:cs="Times New Roman"/>
          <w:sz w:val="28"/>
        </w:rPr>
        <w:t>Казимирчук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В. П., Керимова Д.А., </w:t>
      </w:r>
      <w:r w:rsidR="00A54108">
        <w:rPr>
          <w:rFonts w:ascii="Times New Roman" w:hAnsi="Times New Roman" w:cs="Times New Roman"/>
          <w:sz w:val="28"/>
        </w:rPr>
        <w:tab/>
        <w:t>Кононова А. А., Кузьменко А. В., Лазарева</w:t>
      </w:r>
      <w:r w:rsidR="00A54108" w:rsidRPr="00B31BB8">
        <w:rPr>
          <w:rFonts w:ascii="Times New Roman" w:hAnsi="Times New Roman" w:cs="Times New Roman"/>
          <w:sz w:val="28"/>
        </w:rPr>
        <w:t xml:space="preserve"> В. В.</w:t>
      </w:r>
      <w:r w:rsidR="00A54108">
        <w:rPr>
          <w:rFonts w:ascii="Times New Roman" w:hAnsi="Times New Roman" w:cs="Times New Roman"/>
          <w:sz w:val="28"/>
        </w:rPr>
        <w:t xml:space="preserve">, </w:t>
      </w:r>
      <w:r w:rsidR="00A54108" w:rsidRPr="00B31BB8">
        <w:rPr>
          <w:rFonts w:ascii="Times New Roman" w:hAnsi="Times New Roman" w:cs="Times New Roman"/>
          <w:sz w:val="28"/>
        </w:rPr>
        <w:t>Малько А. В</w:t>
      </w:r>
      <w:r w:rsidR="00A54108">
        <w:rPr>
          <w:rFonts w:ascii="Times New Roman" w:hAnsi="Times New Roman" w:cs="Times New Roman"/>
          <w:sz w:val="28"/>
        </w:rPr>
        <w:t xml:space="preserve">., </w:t>
      </w:r>
      <w:r w:rsidR="00A54108">
        <w:rPr>
          <w:rFonts w:ascii="Times New Roman" w:hAnsi="Times New Roman" w:cs="Times New Roman"/>
          <w:sz w:val="28"/>
        </w:rPr>
        <w:lastRenderedPageBreak/>
        <w:t xml:space="preserve">Марченко М. Н., Нерсесяна В. С., Панкратовой М. Е., </w:t>
      </w:r>
      <w:proofErr w:type="spellStart"/>
      <w:r w:rsidR="00A54108">
        <w:rPr>
          <w:rFonts w:ascii="Times New Roman" w:hAnsi="Times New Roman" w:cs="Times New Roman"/>
          <w:sz w:val="28"/>
        </w:rPr>
        <w:t>Пиголкин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А.С., Черенковой</w:t>
      </w:r>
      <w:r w:rsidR="00A54108" w:rsidRPr="00B31BB8">
        <w:rPr>
          <w:rFonts w:ascii="Times New Roman" w:hAnsi="Times New Roman" w:cs="Times New Roman"/>
          <w:sz w:val="28"/>
        </w:rPr>
        <w:t xml:space="preserve"> Е.Э.</w:t>
      </w:r>
      <w:proofErr w:type="gramEnd"/>
      <w:r w:rsidR="00A54108" w:rsidRPr="00B31BB8">
        <w:rPr>
          <w:rFonts w:ascii="Times New Roman" w:hAnsi="Times New Roman" w:cs="Times New Roman"/>
          <w:sz w:val="28"/>
        </w:rPr>
        <w:t xml:space="preserve"> </w:t>
      </w:r>
      <w:r w:rsidR="00A54108">
        <w:rPr>
          <w:rFonts w:ascii="Times New Roman" w:hAnsi="Times New Roman" w:cs="Times New Roman"/>
          <w:sz w:val="28"/>
        </w:rPr>
        <w:t xml:space="preserve"> и др. 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eastAsia="Calibri" w:hAnsi="Times New Roman" w:cs="Times New Roman"/>
          <w:sz w:val="28"/>
          <w:szCs w:val="28"/>
        </w:rPr>
        <w:t>понятие и структуру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различных подходов к определению </w:t>
      </w:r>
      <w:r>
        <w:rPr>
          <w:rFonts w:ascii="Times New Roman" w:eastAsia="Calibri" w:hAnsi="Times New Roman" w:cs="Times New Roman"/>
          <w:sz w:val="28"/>
          <w:szCs w:val="28"/>
        </w:rPr>
        <w:t>понятия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>Структура раб</w:t>
      </w:r>
      <w:r w:rsidR="004C0E98">
        <w:rPr>
          <w:rFonts w:ascii="Times New Roman" w:eastAsia="Calibri" w:hAnsi="Times New Roman" w:cs="Times New Roman"/>
          <w:sz w:val="28"/>
          <w:szCs w:val="28"/>
        </w:rPr>
        <w:t>оты представлена введением, двумя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литературы. Первая глава посвящена исследовани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A1835">
        <w:rPr>
          <w:rFonts w:ascii="Times New Roman" w:eastAsia="Calibri" w:hAnsi="Times New Roman" w:cs="Times New Roman"/>
          <w:sz w:val="28"/>
          <w:szCs w:val="28"/>
        </w:rPr>
        <w:t>оняти</w:t>
      </w:r>
      <w:r>
        <w:rPr>
          <w:rFonts w:ascii="Times New Roman" w:eastAsia="Calibri" w:hAnsi="Times New Roman" w:cs="Times New Roman"/>
          <w:sz w:val="28"/>
          <w:szCs w:val="28"/>
        </w:rPr>
        <w:t>я и элементов</w:t>
      </w:r>
      <w:r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4C0E98">
        <w:rPr>
          <w:rFonts w:ascii="Times New Roman" w:eastAsia="Calibri" w:hAnsi="Times New Roman" w:cs="Times New Roman"/>
          <w:sz w:val="28"/>
          <w:szCs w:val="28"/>
        </w:rPr>
        <w:t>конкретную характеристику каждого из элементов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6C0C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1. Понятие и элементы системы права </w:t>
      </w:r>
    </w:p>
    <w:p w:rsidR="00DC19E3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</w:t>
      </w: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Исторические подходы к становлению системы права</w:t>
      </w: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тории системы права принято выделять следующие этапы становления институтов российского права. 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этапе (Древняя Русь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зарождение отечественного права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аются его основные институты.</w:t>
      </w:r>
    </w:p>
    <w:p w:rsidR="002B25D0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м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сковское гос-во, 15-17 вв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исходит формирование общерусского права, системы суд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х органов и процедур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ий этап  (империя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ен стремлением к созданию системы права, на этом этапе окончательно формируются отдельные правовые отрасли и юридическая техника, отрабатываются основные приемы оформления правов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дификация, систематизация, инкорпорац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механизмы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творчест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ый этап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овейшая история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ется как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ая драма создания, развития и кризиса советской правовой системы, </w:t>
      </w:r>
      <w:proofErr w:type="gram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, обладающей многими специфическими чертами и вместе с тем мы видим</w:t>
      </w:r>
      <w:proofErr w:type="gramEnd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заимствований о мировой и российской правовых традициях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й период развития системы права отмечается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ая перестройка всех правовых структур, институтов и принципов.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более подробно  события выше назв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ов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йший период истории России закон не являлся пр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ладающей правовой формой. В с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е правовых отношений закон играл второстепенную роль по сравнению с обычаем. Именно обычай являл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юридическим базисом, на которо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сновывался весь строй политических и общественных отношений Древней Рус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обычное право стало основой для возникновения и формирования третьей правовой формы: судебного прецедента. По мере того, как русские князья вырабатывали собственные законодательные нормы, они использовали народные обычаи, основанием судебной практики все более становится княжеская воля, выраженная в форме закона или «устава». Четвертым источником формирующийся правовой системы являлся договор. Договор в древнее время по своему содержанию выходил за пределы известных в современном, гражданском быту договоров. Древний договор в связи со слабостью законодательной власти имел широкую область действия. Договор Древней Руси имел законодательный характер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ай – один из важнейших элементов правовой культуры, важнейший источник древнего права, как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с устной народной культурой. Обычаи отображали правила социального поведения, передавались в форме устной традиции. Более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явление древней культуры – обычай, зафиксированный в письменной форме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явлением го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бличной власти, фиксированный обычай превращается в общеобязательную норму, то есть получает государственную санкцию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 древнерусском праве правовой обычай появляется в период формирования государственности и представляет собой результат сложного синтеза племенных обычаев и традиций. Правовая культура этого архаического периода включала в себя такие обычаи, как процедура жертвоприношения, кровная месть, запрет инцеста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овосмешения), круговая порука и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Древнерусского гос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можем говорить о зарождении начал юридической техники. Один из способов формирования высокой правовой культуры. В договорах Руси с Византией 10 века можно обнаружить первые письменные следы, указывающие на наличие и своеобразие древнерусской правовой культуры. Обычай в этих документах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означен как «закон русский». Здесь мы видим правовую культуру римско-христианскую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значение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о принятие православного христианства. Христианская монотеистическая традиция способствовала укреплению на Руси гос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й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и и включение Руси в сообщест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европейских христианских государств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сь стала преемницей опыта Византи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1-12 веках на Руси появляется свод законов патриарх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оа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а Схоластика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точник права в 6 веке), Номоканон патриарха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ия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9 век). Эти документы в новой форме получили форму Кормчей книги. Позже путем компилирования многих источников церковного права была создана новая кормчая книга митрополита Кирилла 2, в которую вошли отрывки из Эклоги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вод гражданского и семейного права 8 века) и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ерона</w:t>
      </w:r>
      <w:proofErr w:type="spellEnd"/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вод, созданный на материалах кодификации Юстиниана)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источники церковного права были интерпретированы к русским условиям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ти проникновения в русскую правовую культуры церковных принципов византийского права стояли древнерусские традиции и обычаи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строительство и управление в Древней Руси базировалось на 2 основных источниках: обычае и судебной практике князей. </w:t>
      </w: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ычаи, и традиции подвергались заметному влиянию византийского права. Но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это, они все равно оставались в рамках так называемого варварского права, то есть местной национальной правовой культуры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14BD" w:rsidRPr="00D514BD" w:rsidRDefault="00205955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государственной княжеской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ификацией стала «Русская Правда»(11-12 ве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сте этого документа очень заметно влияние обычаев и судебной практики. В.О. Ключевский полагал, что «Русская Правда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яла собой дополнение к систе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 церковного права</w:t>
      </w:r>
      <w:proofErr w:type="gram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 один из историков права не согласился с этой точкой зрения и не опроверг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Русской Правды были обнаружены в различных летописях или юр сборниках, для удобства списки Русской Правды со временем получали названия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по имени владельца копии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тищев, Карамзин), по местонахождению (синодальный, академический).</w:t>
      </w:r>
      <w:proofErr w:type="gram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писки, которые дошли до исследователей, 3 редакции: краткая, пространная и сокращенная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дание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овых законов московского государства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судебников 1497 года и 1550 года Русская Правда перестала действовать. 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была не единственным применяемым на практике кодексом законов. В древнем мире, древнем праве принцип следования единственной норме</w:t>
      </w:r>
      <w:r w:rsidR="0020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рактерно современной практике) закона был нетипичен. Судья сам был волен выбирать, какой норме ему следовать. Существовали и применялись еще кодексы церковного права: кормчая книга и правосудие митрополичье. Были более объемными и разнообразными по своему содержанию.</w:t>
      </w:r>
    </w:p>
    <w:p w:rsidR="00D514BD" w:rsidRPr="00D514BD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C0C" w:rsidRDefault="00FF6C0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Pr="00DC19E3" w:rsidRDefault="00DC19E3" w:rsidP="00DC19E3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19E3" w:rsidRPr="00DC19E3" w:rsidRDefault="00DC19E3" w:rsidP="00DC19E3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. </w:t>
      </w:r>
      <w:r w:rsidRPr="00DC1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ятие системы права</w:t>
      </w:r>
    </w:p>
    <w:p w:rsidR="00DC19E3" w:rsidRDefault="00DC19E3" w:rsidP="00DC19E3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Право представляет собой систем</w:t>
      </w:r>
      <w:r>
        <w:rPr>
          <w:rFonts w:ascii="Times New Roman" w:hAnsi="Times New Roman" w:cs="Times New Roman"/>
          <w:sz w:val="28"/>
        </w:rPr>
        <w:t>у общеобязательных правил пове</w:t>
      </w:r>
      <w:r w:rsidRPr="002B7878">
        <w:rPr>
          <w:rFonts w:ascii="Times New Roman" w:hAnsi="Times New Roman" w:cs="Times New Roman"/>
          <w:sz w:val="28"/>
        </w:rPr>
        <w:t>дения, которые устанавливаются и охр</w:t>
      </w:r>
      <w:r>
        <w:rPr>
          <w:rFonts w:ascii="Times New Roman" w:hAnsi="Times New Roman" w:cs="Times New Roman"/>
          <w:sz w:val="28"/>
        </w:rPr>
        <w:t>аняются государством, для регу</w:t>
      </w:r>
      <w:r w:rsidRPr="002B7878">
        <w:rPr>
          <w:rFonts w:ascii="Times New Roman" w:hAnsi="Times New Roman" w:cs="Times New Roman"/>
          <w:sz w:val="28"/>
        </w:rPr>
        <w:t>ляции общественных отношений в пределах территории государства.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Общие положения о праве: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– право регулирует обществ</w:t>
      </w:r>
      <w:r>
        <w:rPr>
          <w:rFonts w:ascii="Times New Roman" w:hAnsi="Times New Roman" w:cs="Times New Roman"/>
          <w:sz w:val="28"/>
        </w:rPr>
        <w:t xml:space="preserve">енные отношения, определяя меры </w:t>
      </w:r>
      <w:r w:rsidRPr="002B7878">
        <w:rPr>
          <w:rFonts w:ascii="Times New Roman" w:hAnsi="Times New Roman" w:cs="Times New Roman"/>
          <w:sz w:val="28"/>
        </w:rPr>
        <w:t>возможного и должного поведе</w:t>
      </w:r>
      <w:r>
        <w:rPr>
          <w:rFonts w:ascii="Times New Roman" w:hAnsi="Times New Roman" w:cs="Times New Roman"/>
          <w:sz w:val="28"/>
        </w:rPr>
        <w:t>ния с применением при его нару</w:t>
      </w:r>
      <w:r w:rsidRPr="002B7878">
        <w:rPr>
          <w:rFonts w:ascii="Times New Roman" w:hAnsi="Times New Roman" w:cs="Times New Roman"/>
          <w:sz w:val="28"/>
        </w:rPr>
        <w:t>шении охранительного режима;</w:t>
      </w:r>
    </w:p>
    <w:p w:rsid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lastRenderedPageBreak/>
        <w:t>– право отражает высокий уров</w:t>
      </w:r>
      <w:r>
        <w:rPr>
          <w:rFonts w:ascii="Times New Roman" w:hAnsi="Times New Roman" w:cs="Times New Roman"/>
          <w:sz w:val="28"/>
        </w:rPr>
        <w:t>ень развития общества и его со</w:t>
      </w:r>
      <w:r w:rsidRPr="002B7878">
        <w:rPr>
          <w:rFonts w:ascii="Times New Roman" w:hAnsi="Times New Roman" w:cs="Times New Roman"/>
          <w:sz w:val="28"/>
        </w:rPr>
        <w:t>циальных институтов, позвол</w:t>
      </w:r>
      <w:r>
        <w:rPr>
          <w:rFonts w:ascii="Times New Roman" w:hAnsi="Times New Roman" w:cs="Times New Roman"/>
          <w:sz w:val="28"/>
        </w:rPr>
        <w:t xml:space="preserve">яя учесть интересы разных групп </w:t>
      </w:r>
      <w:r w:rsidRPr="002B7878">
        <w:rPr>
          <w:rFonts w:ascii="Times New Roman" w:hAnsi="Times New Roman" w:cs="Times New Roman"/>
          <w:sz w:val="28"/>
        </w:rPr>
        <w:t>общества</w:t>
      </w:r>
      <w:r w:rsidR="00AC352D">
        <w:rPr>
          <w:rStyle w:val="a6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Система права – это совокупность взаимосвязанных, взаимодействующих и не противоречащих друг другу элементов, частей, обусловлена эта совокупность системой общественных отношений. 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широком понимании правовой системы мы видим, что система права и система законодательства выступают в качестве её основных элементов, которые </w:t>
      </w:r>
      <w:r w:rsidRPr="00830D12">
        <w:rPr>
          <w:rFonts w:ascii="Times New Roman" w:hAnsi="Times New Roman" w:cs="Times New Roman"/>
          <w:sz w:val="28"/>
        </w:rPr>
        <w:t xml:space="preserve">характеризуют, прежде всего, нормативную сторону правовой системы. Эту мысль подтверждает А.С. </w:t>
      </w:r>
      <w:proofErr w:type="spellStart"/>
      <w:r w:rsidRPr="00830D12">
        <w:rPr>
          <w:rFonts w:ascii="Times New Roman" w:hAnsi="Times New Roman" w:cs="Times New Roman"/>
          <w:sz w:val="28"/>
        </w:rPr>
        <w:t>Бобылёв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</w:t>
      </w:r>
      <w:r w:rsidRPr="00154281">
        <w:rPr>
          <w:rFonts w:ascii="Times New Roman" w:hAnsi="Times New Roman" w:cs="Times New Roman"/>
          <w:sz w:val="28"/>
        </w:rPr>
        <w:t xml:space="preserve"> статье «Современное толкование системы права и системы законодательства»</w:t>
      </w:r>
      <w:r>
        <w:rPr>
          <w:rStyle w:val="a6"/>
          <w:rFonts w:ascii="Times New Roman" w:hAnsi="Times New Roman" w:cs="Times New Roman"/>
          <w:sz w:val="28"/>
        </w:rPr>
        <w:footnoteReference w:id="5"/>
      </w:r>
      <w:r w:rsidRPr="00154281">
        <w:rPr>
          <w:rFonts w:ascii="Times New Roman" w:hAnsi="Times New Roman" w:cs="Times New Roman"/>
          <w:sz w:val="28"/>
        </w:rPr>
        <w:t>. Не вызывает сомнений утверждение о том, что эти два понятия связаны между собой. Но характер этой взаимосвязи, соотношение рассматриваемых понятий трактуются неоднозначно.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54281">
        <w:rPr>
          <w:rFonts w:ascii="Times New Roman" w:hAnsi="Times New Roman" w:cs="Times New Roman"/>
          <w:sz w:val="28"/>
        </w:rPr>
        <w:t xml:space="preserve">Кандидат юридических наук, </w:t>
      </w:r>
      <w:r w:rsidRPr="00830D12">
        <w:rPr>
          <w:rFonts w:ascii="Times New Roman" w:hAnsi="Times New Roman" w:cs="Times New Roman"/>
          <w:sz w:val="28"/>
        </w:rPr>
        <w:t>доцент СПбГУ А.В. Кузьменко в статье «Системный взгляд» на систему права» исследует различные подходы к пониманию понятий «система права» и «система законодательства»</w:t>
      </w:r>
      <w:r w:rsidRPr="00830D12">
        <w:rPr>
          <w:rStyle w:val="a6"/>
          <w:rFonts w:ascii="Times New Roman" w:hAnsi="Times New Roman" w:cs="Times New Roman"/>
          <w:sz w:val="28"/>
        </w:rPr>
        <w:footnoteReference w:id="6"/>
      </w:r>
      <w:r w:rsidRPr="00830D12">
        <w:rPr>
          <w:rFonts w:ascii="Times New Roman" w:hAnsi="Times New Roman" w:cs="Times New Roman"/>
          <w:sz w:val="28"/>
        </w:rPr>
        <w:t>. Он отмечает, что многими учеными система права и система законодательства рассматриваются в качестве тесно взаимосвязанных, но вместе с тем самостоятельных понятий, которые являют собой два аспекта права.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Эти аспекты можно трактовать как форму права и содержание права. Система права представляется как его внутренняя структура, которая соответствует характеру регулируемых им общественных отношений; система законодательства — как его внешняя форма, т. е. система нормативных правовых актов. Право не может существовать вне законодательства, которое в широком смысле и есть право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lastRenderedPageBreak/>
        <w:t>А.А. Кононов в своей статье «Общенаучная концепция права» также проводит анализ понятий «система права» и «система законодательства». Автор утверждает, что «система права» объективна и связана с системой общественных отношений, а «сис</w:t>
      </w:r>
      <w:r w:rsidRPr="00154281">
        <w:rPr>
          <w:rFonts w:ascii="Times New Roman" w:hAnsi="Times New Roman" w:cs="Times New Roman"/>
          <w:sz w:val="28"/>
        </w:rPr>
        <w:t>тема законодательства» формируется под влиянием субъективных факторов и связана с пот</w:t>
      </w:r>
      <w:r>
        <w:rPr>
          <w:rFonts w:ascii="Times New Roman" w:hAnsi="Times New Roman" w:cs="Times New Roman"/>
          <w:sz w:val="28"/>
        </w:rPr>
        <w:t>ребностями юридической практики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 w:rsidRPr="00154281">
        <w:rPr>
          <w:rFonts w:ascii="Times New Roman" w:hAnsi="Times New Roman" w:cs="Times New Roman"/>
          <w:sz w:val="28"/>
        </w:rPr>
        <w:t>. Не следует забывать, что система законодательства должна соответствовать «системе права» так же, как и последняя соответствует системе общественных отношений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Общественный строй определяет ту или иную систему права, его отрасли, институты, другие составляющие его части. Разделение системы права на части обусловлено многообразием сфер общественной жизни, которые нуждаются в правовом регулировании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овременные правоведы приводят другие черты системы права: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1. Формируется под влиянием реальной системы общественных отношений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154281">
        <w:rPr>
          <w:rFonts w:ascii="Times New Roman" w:hAnsi="Times New Roman" w:cs="Times New Roman"/>
          <w:sz w:val="28"/>
        </w:rPr>
        <w:t>Дифференцированность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(внутреннее разделение на части)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3. Правовые нормы, как структурные элементы, характеризуются целостностью, единством и взаимодействием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4. Структурное многообразие. Система права состоит из различных структурных элементов, которые логически объединяют, располагают нормативный материал в определенной функциональной направленности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Говоря о системе права, мы имеем в виду сложное системное иерархическое образование, состоящее из норм права, отраслей и </w:t>
      </w:r>
      <w:proofErr w:type="spellStart"/>
      <w:r w:rsidRPr="00154281">
        <w:rPr>
          <w:rFonts w:ascii="Times New Roman" w:hAnsi="Times New Roman" w:cs="Times New Roman"/>
          <w:sz w:val="28"/>
        </w:rPr>
        <w:t>подотраслей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права, правовых институтов и </w:t>
      </w:r>
      <w:proofErr w:type="spellStart"/>
      <w:r w:rsidRPr="00154281">
        <w:rPr>
          <w:rFonts w:ascii="Times New Roman" w:hAnsi="Times New Roman" w:cs="Times New Roman"/>
          <w:sz w:val="28"/>
        </w:rPr>
        <w:t>субинституто</w:t>
      </w:r>
      <w:r>
        <w:rPr>
          <w:rFonts w:ascii="Times New Roman" w:hAnsi="Times New Roman" w:cs="Times New Roman"/>
          <w:sz w:val="28"/>
        </w:rPr>
        <w:t>в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. Элементы системы права непротиворечивы, взаимосвязаны между собой, что придает ей целостность и единство. Она находится под влиянием социально-экономических, политических, религиозных, культурных, исторических </w:t>
      </w:r>
      <w:r w:rsidRPr="00154281">
        <w:rPr>
          <w:rFonts w:ascii="Times New Roman" w:hAnsi="Times New Roman" w:cs="Times New Roman"/>
          <w:sz w:val="28"/>
        </w:rPr>
        <w:lastRenderedPageBreak/>
        <w:t>факторов, в первую очередь всей системы общественных отношений, носит объективные характер.</w:t>
      </w:r>
    </w:p>
    <w:p w:rsidR="00B31BB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современной России происходит процесс становления правового государства и гражданского общества, большие изменения наблюдаем и в праве. Идёт разработка нового законодательства, его реконструкция. Реформирование права требует модернизации системы права в условиях </w:t>
      </w:r>
      <w:r w:rsidRPr="00830D12">
        <w:rPr>
          <w:rFonts w:ascii="Times New Roman" w:hAnsi="Times New Roman" w:cs="Times New Roman"/>
          <w:sz w:val="28"/>
        </w:rPr>
        <w:t xml:space="preserve">обновляющегося общества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 xml:space="preserve">Многие российские правоведы высказывались о необходимости </w:t>
      </w:r>
      <w:proofErr w:type="gramStart"/>
      <w:r w:rsidRPr="00830D12">
        <w:rPr>
          <w:rFonts w:ascii="Times New Roman" w:hAnsi="Times New Roman" w:cs="Times New Roman"/>
          <w:sz w:val="28"/>
        </w:rPr>
        <w:t>разработки концепции развития системы права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в условиях реформирования общества. Например, В.П. </w:t>
      </w:r>
      <w:proofErr w:type="spellStart"/>
      <w:r w:rsidRPr="00830D12">
        <w:rPr>
          <w:rFonts w:ascii="Times New Roman" w:hAnsi="Times New Roman" w:cs="Times New Roman"/>
          <w:sz w:val="28"/>
        </w:rPr>
        <w:t>Казимирчук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 работе </w:t>
      </w:r>
      <w:r w:rsidRPr="00154281">
        <w:rPr>
          <w:rFonts w:ascii="Times New Roman" w:hAnsi="Times New Roman" w:cs="Times New Roman"/>
          <w:sz w:val="28"/>
        </w:rPr>
        <w:t>«Конфликт закона и правовая реформа» отмечает такие особенности современной модели системы права, как структурная незавершенность, несбалансированность, субъективизм и противоречивость содержания, а также активная рецепция права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154281"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Таким образом, теоретическое построение динамической модели системы права современными российскими правоведами позволяет учитывать различные качественные состояния развития системы права и адекватно подбирать средства и способы правового регулирования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19E3" w:rsidRPr="00D10C0C" w:rsidRDefault="00DC19E3" w:rsidP="00DC19E3">
      <w:pPr>
        <w:jc w:val="both"/>
        <w:rPr>
          <w:rFonts w:ascii="Times New Roman" w:hAnsi="Times New Roman" w:cs="Times New Roman"/>
          <w:sz w:val="28"/>
        </w:rPr>
      </w:pPr>
    </w:p>
    <w:p w:rsidR="00DC19E3" w:rsidRPr="001F6BD8" w:rsidRDefault="00DC19E3" w:rsidP="00DC19E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Pr="001F6BD8">
        <w:rPr>
          <w:rFonts w:ascii="Times New Roman" w:hAnsi="Times New Roman" w:cs="Times New Roman"/>
          <w:b/>
          <w:sz w:val="28"/>
        </w:rPr>
        <w:t xml:space="preserve">. Элементы системы права </w:t>
      </w:r>
    </w:p>
    <w:p w:rsidR="00DC19E3" w:rsidRDefault="00DC19E3" w:rsidP="00DC19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31BB8" w:rsidRDefault="00DC19E3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Мнения о составе элементов систем</w:t>
      </w:r>
      <w:r>
        <w:rPr>
          <w:rFonts w:ascii="Times New Roman" w:hAnsi="Times New Roman" w:cs="Times New Roman"/>
          <w:sz w:val="28"/>
        </w:rPr>
        <w:t>ы права разнятся. Например, мно</w:t>
      </w:r>
      <w:r w:rsidRPr="001F6BD8">
        <w:rPr>
          <w:rFonts w:ascii="Times New Roman" w:hAnsi="Times New Roman" w:cs="Times New Roman"/>
          <w:sz w:val="28"/>
        </w:rPr>
        <w:t>гие авторы выделяют следующие основные структурные под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: норма права, институт права, отрасль права.</w:t>
      </w:r>
      <w:r w:rsidR="00B31BB8">
        <w:rPr>
          <w:rFonts w:ascii="Times New Roman" w:hAnsi="Times New Roman" w:cs="Times New Roman"/>
          <w:sz w:val="28"/>
        </w:rPr>
        <w:t xml:space="preserve"> </w:t>
      </w:r>
    </w:p>
    <w:p w:rsidR="00664227" w:rsidRDefault="00664227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элементы системы права (см. таблицу 1.1.)</w:t>
      </w:r>
    </w:p>
    <w:p w:rsid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4227" w:rsidRDefault="00664227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1. – Характеристика элементов системы права</w:t>
      </w:r>
      <w:r w:rsidR="00AC352D">
        <w:rPr>
          <w:rStyle w:val="a6"/>
          <w:rFonts w:ascii="Times New Roman" w:hAnsi="Times New Roman" w:cs="Times New Roman"/>
          <w:sz w:val="28"/>
        </w:rPr>
        <w:footnoteReference w:id="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64227" w:rsidTr="00664227">
        <w:tc>
          <w:tcPr>
            <w:tcW w:w="3227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</w:t>
            </w:r>
          </w:p>
        </w:tc>
        <w:tc>
          <w:tcPr>
            <w:tcW w:w="6344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</w:t>
            </w:r>
            <w:r w:rsidRPr="00664227">
              <w:rPr>
                <w:rFonts w:ascii="Times New Roman" w:hAnsi="Times New Roman" w:cs="Times New Roman"/>
                <w:sz w:val="28"/>
              </w:rPr>
              <w:t>, на которой базируются последующие элементы. Без нормы права не может существовать, например, институт права, потому что «правовой институт — наиболее крупное объединение правовых норм»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итут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>входящая в отрасль права обособленная группа взаимосвязанных юридических норм, регулирующих определенную разновидность или сторону однородных общественных отношений</w:t>
            </w:r>
          </w:p>
        </w:tc>
      </w:tr>
      <w:tr w:rsidR="00664227" w:rsidTr="00664227">
        <w:tc>
          <w:tcPr>
            <w:tcW w:w="3227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асль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>совокупность обособленных юридических норм, регулирующих определе</w:t>
            </w:r>
            <w:r>
              <w:rPr>
                <w:rFonts w:ascii="Times New Roman" w:hAnsi="Times New Roman" w:cs="Times New Roman"/>
                <w:sz w:val="28"/>
              </w:rPr>
              <w:t>нный род общественных отношений</w:t>
            </w:r>
            <w:r w:rsidRPr="0066422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664227">
              <w:rPr>
                <w:rFonts w:ascii="Times New Roman" w:hAnsi="Times New Roman" w:cs="Times New Roman"/>
                <w:sz w:val="28"/>
              </w:rPr>
              <w:t>В зависимости от предмета и метода правового регулирования отрасли делятся на материальные (семейное, трудовое, гражданское, уголовное, земельное право) и процессуальные (уголовно-процессуальное, административно-процессуальное и т. д.)</w:t>
            </w:r>
            <w:proofErr w:type="gramEnd"/>
          </w:p>
        </w:tc>
      </w:tr>
    </w:tbl>
    <w:p w:rsidR="00664227" w:rsidRPr="001F6BD8" w:rsidRDefault="00664227" w:rsidP="00664227">
      <w:pPr>
        <w:tabs>
          <w:tab w:val="left" w:pos="4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C19E3" w:rsidRPr="001F6BD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Первичным элементом системы права являе</w:t>
      </w:r>
      <w:r>
        <w:rPr>
          <w:rFonts w:ascii="Times New Roman" w:hAnsi="Times New Roman" w:cs="Times New Roman"/>
          <w:sz w:val="28"/>
        </w:rPr>
        <w:t xml:space="preserve">тся норма (норма права). </w:t>
      </w:r>
      <w:r w:rsidRPr="001F6BD8">
        <w:rPr>
          <w:rFonts w:ascii="Times New Roman" w:hAnsi="Times New Roman" w:cs="Times New Roman"/>
          <w:sz w:val="28"/>
        </w:rPr>
        <w:t>Норма права универсальна, содержит в себе 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свойств и распространяет их на друг</w:t>
      </w:r>
      <w:r>
        <w:rPr>
          <w:rFonts w:ascii="Times New Roman" w:hAnsi="Times New Roman" w:cs="Times New Roman"/>
          <w:sz w:val="28"/>
        </w:rPr>
        <w:t xml:space="preserve">ие элементы системы. Изменения, </w:t>
      </w:r>
      <w:r w:rsidRPr="001F6BD8">
        <w:rPr>
          <w:rFonts w:ascii="Times New Roman" w:hAnsi="Times New Roman" w:cs="Times New Roman"/>
          <w:sz w:val="28"/>
        </w:rPr>
        <w:t>происходящие в праве, в первую очередь затрагивают нормы, а уже потом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норма влияет на остальные элементы.</w:t>
      </w:r>
    </w:p>
    <w:p w:rsidR="00DC19E3" w:rsidRPr="001F6BD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Вторым элементом системы права являетс</w:t>
      </w:r>
      <w:r>
        <w:rPr>
          <w:rFonts w:ascii="Times New Roman" w:hAnsi="Times New Roman" w:cs="Times New Roman"/>
          <w:sz w:val="28"/>
        </w:rPr>
        <w:t>я правовой институт (инсти</w:t>
      </w:r>
      <w:r w:rsidRPr="001F6BD8">
        <w:rPr>
          <w:rFonts w:ascii="Times New Roman" w:hAnsi="Times New Roman" w:cs="Times New Roman"/>
          <w:sz w:val="28"/>
        </w:rPr>
        <w:t>тут права).  Институт состоит из норм</w:t>
      </w:r>
      <w:r>
        <w:rPr>
          <w:rFonts w:ascii="Times New Roman" w:hAnsi="Times New Roman" w:cs="Times New Roman"/>
          <w:sz w:val="28"/>
        </w:rPr>
        <w:t xml:space="preserve">, которые между собой имеют </w:t>
      </w:r>
      <w:r>
        <w:rPr>
          <w:rFonts w:ascii="Times New Roman" w:hAnsi="Times New Roman" w:cs="Times New Roman"/>
          <w:sz w:val="28"/>
        </w:rPr>
        <w:lastRenderedPageBreak/>
        <w:t>раз</w:t>
      </w:r>
      <w:r w:rsidRPr="001F6BD8">
        <w:rPr>
          <w:rFonts w:ascii="Times New Roman" w:hAnsi="Times New Roman" w:cs="Times New Roman"/>
          <w:sz w:val="28"/>
        </w:rPr>
        <w:t>личия, а отрасль права, в свою очередь, состоит из институтов.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 административном праве есть институт ответственности 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лиц.</w:t>
      </w:r>
    </w:p>
    <w:p w:rsidR="00664227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Наиболее крупным, собирательным и объемным элементом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 является отрасль права. В отличие, например, от правовой норм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трасль права может самостоятельно в</w:t>
      </w:r>
      <w:r>
        <w:rPr>
          <w:rFonts w:ascii="Times New Roman" w:hAnsi="Times New Roman" w:cs="Times New Roman"/>
          <w:sz w:val="28"/>
        </w:rPr>
        <w:t>лиять и взаимодействовать с дру</w:t>
      </w:r>
      <w:r w:rsidRPr="001F6BD8">
        <w:rPr>
          <w:rFonts w:ascii="Times New Roman" w:hAnsi="Times New Roman" w:cs="Times New Roman"/>
          <w:sz w:val="28"/>
        </w:rPr>
        <w:t>гими отраслями, представляя систем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Мы рассмотрели классическую </w:t>
      </w:r>
      <w:r w:rsidRPr="00830D12">
        <w:rPr>
          <w:rFonts w:ascii="Times New Roman" w:hAnsi="Times New Roman" w:cs="Times New Roman"/>
          <w:sz w:val="28"/>
        </w:rPr>
        <w:t>модель элементов системы права. Но существуют и другие тео</w:t>
      </w:r>
      <w:r w:rsidR="00B31BB8">
        <w:rPr>
          <w:rFonts w:ascii="Times New Roman" w:hAnsi="Times New Roman" w:cs="Times New Roman"/>
          <w:sz w:val="28"/>
        </w:rPr>
        <w:t xml:space="preserve">рии об ее структуре. Например, </w:t>
      </w:r>
      <w:r w:rsidR="00B31BB8" w:rsidRPr="00B31BB8">
        <w:rPr>
          <w:rFonts w:ascii="Times New Roman" w:hAnsi="Times New Roman" w:cs="Times New Roman"/>
          <w:sz w:val="28"/>
        </w:rPr>
        <w:t xml:space="preserve">Керимов Д.А. </w:t>
      </w:r>
      <w:r w:rsidRPr="001F6BD8">
        <w:rPr>
          <w:rFonts w:ascii="Times New Roman" w:hAnsi="Times New Roman" w:cs="Times New Roman"/>
          <w:sz w:val="28"/>
        </w:rPr>
        <w:t>включает в эту систему и правопримен</w:t>
      </w:r>
      <w:r>
        <w:rPr>
          <w:rFonts w:ascii="Times New Roman" w:hAnsi="Times New Roman" w:cs="Times New Roman"/>
          <w:sz w:val="28"/>
        </w:rPr>
        <w:t>ительную практику, механизм реа</w:t>
      </w:r>
      <w:r w:rsidRPr="001F6BD8">
        <w:rPr>
          <w:rFonts w:ascii="Times New Roman" w:hAnsi="Times New Roman" w:cs="Times New Roman"/>
          <w:sz w:val="28"/>
        </w:rPr>
        <w:t>лизации права, субъективные права, систему правоотношений, зако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и правопорядок, правовую идеологию (правосознание, теории, доктрин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овая культура)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  <w:r w:rsidRPr="001F6BD8">
        <w:rPr>
          <w:rFonts w:ascii="Times New Roman" w:hAnsi="Times New Roman" w:cs="Times New Roman"/>
          <w:sz w:val="28"/>
        </w:rPr>
        <w:t xml:space="preserve">. 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Элементы, которые составляют </w:t>
      </w:r>
      <w:r>
        <w:rPr>
          <w:rFonts w:ascii="Times New Roman" w:hAnsi="Times New Roman" w:cs="Times New Roman"/>
          <w:sz w:val="28"/>
        </w:rPr>
        <w:t xml:space="preserve">систему права, имеют разный вес </w:t>
      </w:r>
      <w:r w:rsidRPr="001F6BD8">
        <w:rPr>
          <w:rFonts w:ascii="Times New Roman" w:hAnsi="Times New Roman" w:cs="Times New Roman"/>
          <w:sz w:val="28"/>
        </w:rPr>
        <w:t>и так называемую силу, но они подчинены правилам системности, поэтому</w:t>
      </w:r>
      <w:r>
        <w:rPr>
          <w:rFonts w:ascii="Times New Roman" w:hAnsi="Times New Roman" w:cs="Times New Roman"/>
          <w:sz w:val="28"/>
        </w:rPr>
        <w:t xml:space="preserve"> являются едиными</w:t>
      </w:r>
      <w:r w:rsidRPr="001F6BD8">
        <w:rPr>
          <w:rFonts w:ascii="Times New Roman" w:hAnsi="Times New Roman" w:cs="Times New Roman"/>
          <w:sz w:val="28"/>
        </w:rPr>
        <w:t>. Док</w:t>
      </w:r>
      <w:r>
        <w:rPr>
          <w:rFonts w:ascii="Times New Roman" w:hAnsi="Times New Roman" w:cs="Times New Roman"/>
          <w:sz w:val="28"/>
        </w:rPr>
        <w:t xml:space="preserve">азательством для этого является </w:t>
      </w:r>
      <w:r w:rsidRPr="001F6BD8">
        <w:rPr>
          <w:rFonts w:ascii="Times New Roman" w:hAnsi="Times New Roman" w:cs="Times New Roman"/>
          <w:sz w:val="28"/>
        </w:rPr>
        <w:t>следующее: мы не можем просто взять и удалить из системы какой</w:t>
      </w:r>
      <w:r>
        <w:rPr>
          <w:rFonts w:ascii="Times New Roman" w:hAnsi="Times New Roman" w:cs="Times New Roman"/>
          <w:sz w:val="28"/>
        </w:rPr>
        <w:t>-ли</w:t>
      </w:r>
      <w:r w:rsidRPr="001F6BD8">
        <w:rPr>
          <w:rFonts w:ascii="Times New Roman" w:hAnsi="Times New Roman" w:cs="Times New Roman"/>
          <w:sz w:val="28"/>
        </w:rPr>
        <w:t xml:space="preserve">бо элемент, потому что это значительно исказит </w:t>
      </w:r>
      <w:r w:rsidRPr="00830D12">
        <w:rPr>
          <w:rFonts w:ascii="Times New Roman" w:hAnsi="Times New Roman" w:cs="Times New Roman"/>
          <w:sz w:val="28"/>
        </w:rPr>
        <w:t>значение самой системы и смысл в целом.</w:t>
      </w:r>
    </w:p>
    <w:p w:rsid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926" w:rsidRP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926" w:rsidRP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7926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CD7926">
        <w:rPr>
          <w:rFonts w:ascii="Times New Roman" w:eastAsia="Calibri" w:hAnsi="Times New Roman" w:cs="Times New Roman"/>
          <w:b/>
          <w:sz w:val="28"/>
          <w:szCs w:val="28"/>
        </w:rPr>
        <w:tab/>
        <w:t>Формирование правового государства и развитие институтов представительской и прямой демократии</w:t>
      </w:r>
    </w:p>
    <w:p w:rsid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связанные с ним институты относится к глубоко лежащим слоям  становления права в Европе, целью которой было установление порядка в обществе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Также в научной литературе отмечается, что идея правового государства на протяжении тысячелетий входит в золотой фонд общечеловеческих ценностей. Эти ценности в современных условиях приобретают ведущее, приоритетное значение. Уже в течение более двух столетий рассматриваемые и принимаемые идеи широко распространены и используются в официальных доктринах и в законодательстве многих зарубежных государств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Не чужды эти идеи и для Российской Федерации. Так, согласно ч. 1 ст. </w:t>
      </w:r>
    </w:p>
    <w:p w:rsidR="00CD7926" w:rsidRPr="00CD7926" w:rsidRDefault="00CD7926" w:rsidP="00CD79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Конституции России «Российская Федерация - Россия есть демократическое федеративное правовое государство с республиканской формой правления»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Тем самым еще в 1993 году российское общество в качестве одной из фундаментальных идей своего развития провозгласило создание современного демократического правового государства. Поэтому научное изучение истоков зарождения правового государства в мире в целом и его становление в Российской Федерации в частности является важным и актуальным как с теоретической, так и с практической точки зрения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Следует подчеркнуть, что сама система правового государства реально строится на комплексе новых общественных субъектов и должно быть результатом принципиального совершенствования характера установления правовых отношений между государством, обществом и личностью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Организация открытого </w:t>
      </w: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>демократического гражданского общества</w:t>
      </w:r>
      <w:proofErr w:type="gram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усвоившего уроки истории тоталитарного режима и основывающегося на праве, нормативно-правовых источниках, на ответственность и предприимчивость граждан приводит к всестороннему возвышению человека как личности, наделяя его правами и свободами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А ведь это является ядром правового государства. Именно такой подход может создать условия для полного самовыражения, самореализации </w:t>
      </w: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личности и свободы творчества мысли, позволит раскрыть ценности, изначально присущие человеческому обществу</w:t>
      </w:r>
      <w:r w:rsidRPr="00CD792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CD7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Разрабатывая и внедряя концепцию правового государства в России, раскрывая его общедемократические принципы, не следует отбрасывать все положительное, что выработало человечество за двухсотлетнюю историю построения такого государства в других странах мира. В связи с этим реалии сегодняшнего дня требуют охватить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широкоплановым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исследованием актуальные вопросы теории, истории и практики правового государства, природы правового закона и законотворческого процесса, постановки и совершенствования правосудия и гарантии прав граждан в цивилизованных странах мира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 Необходимость разработки концепции современного правового государства с учетом мирового опыта вызывается не только требованием ликвидации последствий тоталитарного российского государства в прошлом, как части СССР, но и созданием соответствующих правовых инструментов, т.е. механизмов для недопущения тоталитаризма и умаления прав и свобод человека и гражданина в будущем.</w:t>
      </w:r>
    </w:p>
    <w:p w:rsidR="00CC0289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Актуальность и необходимость разработки концепции правового государства в России объясняется также снижением престижа права и закона, неуважением к нормам и правилам, что значительно проникло во все направления общественной жизни в XX веке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>Создание правового государства, основывающегося на праве и правовом законе, и ставящего во главу своей деятельности приоритет права и свобод человека, позволяет ввести в правовое русло межнациональные отношения, поскольку целью и содержанием правового государства является обеспечение приоритета прав и свобод граждан, а также ограничение всевластия государства.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я концепцию правового государства можно прийти к выводу, что в настоящий период времени предпринимаются многочисленные попытки построить правовое государство в разных уголках мира. Следует также отметить, что сейчас уже достигнуты безусловные успехи, т.к. все большее количество госуда</w:t>
      </w: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>рств ст</w:t>
      </w:r>
      <w:proofErr w:type="gramEnd"/>
      <w:r w:rsidRPr="00CD7926">
        <w:rPr>
          <w:rFonts w:ascii="Times New Roman" w:eastAsia="Calibri" w:hAnsi="Times New Roman" w:cs="Times New Roman"/>
          <w:sz w:val="28"/>
          <w:szCs w:val="28"/>
        </w:rPr>
        <w:t>ановится на путь демократизации отношений между государством и личностью.</w:t>
      </w:r>
    </w:p>
    <w:p w:rsidR="00CC0289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Сложность и противоречивость процесса становления новой России во многом обусловлена одностороннем пониманием и толкованием известных ценностей различных идеологий в их сочетании с ценностями демократии. </w:t>
      </w:r>
      <w:proofErr w:type="gramEnd"/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Либерализм в общем смысле представляет собой идеологию эпохи Просвещения. Это утверждение находит свое подтверждение в том, что сторонники либерализма признают свободу личности в качестве наиболее значимой моральной и политической ценностью. Другие же ценности для либералов приобретают исключительно инструментальное значение в виде реализации инструментов достижения, увеличения или поддержания свободы. </w:t>
      </w:r>
    </w:p>
    <w:p w:rsidR="00CD7926" w:rsidRPr="00CD7926" w:rsidRDefault="00CD7926" w:rsidP="00CD79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Демократия, составляющая духовную основу демократического политического устройства, отнюдь не дан народу изначально, одним лишь фактором его наличного бытия, а становится итогом исторического развития, в ходе которого совершенствуется его культура, основные ценности, нравственные установки. Поэтому в России начала XX столетия, хотя и гордились именами либералов Чичерина,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Новгородцева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D7926">
        <w:rPr>
          <w:rFonts w:ascii="Times New Roman" w:eastAsia="Calibri" w:hAnsi="Times New Roman" w:cs="Times New Roman"/>
          <w:sz w:val="28"/>
          <w:szCs w:val="28"/>
        </w:rPr>
        <w:t>Кистяковского</w:t>
      </w:r>
      <w:proofErr w:type="spellEnd"/>
      <w:r w:rsidRPr="00CD7926">
        <w:rPr>
          <w:rFonts w:ascii="Times New Roman" w:eastAsia="Calibri" w:hAnsi="Times New Roman" w:cs="Times New Roman"/>
          <w:sz w:val="28"/>
          <w:szCs w:val="28"/>
        </w:rPr>
        <w:t xml:space="preserve">, а их идеи стали достоянием интеллектуальной элиты, но народного либерального движения так и не возникло. Для российских либералов установление связи с народом оказалось сложной, а в некотором смысле и неразрешимой задачей. Либералы всегда мечтали о развитой российской личности, о том, что массы начнут жаждать социально-экономического и культурного прогресса, станут </w:t>
      </w:r>
      <w:r w:rsidRPr="00CD7926">
        <w:rPr>
          <w:rFonts w:ascii="Times New Roman" w:eastAsia="Calibri" w:hAnsi="Times New Roman" w:cs="Times New Roman"/>
          <w:sz w:val="28"/>
          <w:szCs w:val="28"/>
        </w:rPr>
        <w:lastRenderedPageBreak/>
        <w:t>проявлять хозяйственную инициативу</w:t>
      </w:r>
      <w:r w:rsidR="00B31BB8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2"/>
      </w:r>
      <w:r w:rsidRPr="00CD7926">
        <w:rPr>
          <w:rFonts w:ascii="Times New Roman" w:eastAsia="Calibri" w:hAnsi="Times New Roman" w:cs="Times New Roman"/>
          <w:sz w:val="28"/>
          <w:szCs w:val="28"/>
        </w:rPr>
        <w:t>. Поэтому вся история российского либерализма полна попыток просветить народ — главным образом посредством реформ.</w:t>
      </w:r>
    </w:p>
    <w:p w:rsidR="00A200D9" w:rsidRPr="00A200D9" w:rsidRDefault="00A200D9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0D9">
        <w:rPr>
          <w:rFonts w:ascii="Times New Roman" w:eastAsia="Calibri" w:hAnsi="Times New Roman" w:cs="Times New Roman"/>
          <w:sz w:val="28"/>
          <w:szCs w:val="28"/>
        </w:rPr>
        <w:t>Таким образом, процесс становления и развития системы</w:t>
      </w:r>
      <w:r w:rsidR="00CC0289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r w:rsidRPr="00A200D9">
        <w:rPr>
          <w:rFonts w:ascii="Times New Roman" w:eastAsia="Calibri" w:hAnsi="Times New Roman" w:cs="Times New Roman"/>
          <w:sz w:val="28"/>
          <w:szCs w:val="28"/>
        </w:rPr>
        <w:t xml:space="preserve"> РФ связано с генезисом правовой системы, предопределено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</w:t>
      </w:r>
      <w:r w:rsidR="00CC0289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A200D9">
        <w:rPr>
          <w:rFonts w:ascii="Times New Roman" w:eastAsia="Calibri" w:hAnsi="Times New Roman" w:cs="Times New Roman"/>
          <w:sz w:val="28"/>
          <w:szCs w:val="28"/>
        </w:rPr>
        <w:t xml:space="preserve"> России от момента зарождения до становления к началу XX в.</w:t>
      </w: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955" w:rsidRDefault="00205955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955" w:rsidRDefault="00205955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955" w:rsidRDefault="00205955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955" w:rsidRDefault="00205955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955" w:rsidRDefault="00205955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Характеристика основных элементов системы права</w:t>
      </w:r>
    </w:p>
    <w:p w:rsid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Основные правовые институты</w:t>
      </w:r>
    </w:p>
    <w:p w:rsidR="00874C82" w:rsidRDefault="00874C82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институт представляет собой обособленную группу юридических норм, регулирующих качественно однородные общественные отношения внутри одной отрасли права. В каждой отрасли множество  правовых институтов; они обладают относительной автономией, так как касаются в известной мере самостоятельных вопросов.</w:t>
      </w: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правовых институтов: в уголовном праве — институт необходимой обороны, крайней необходимости, невменяемости; в гражданском праве — институт исковой давности; в административном — институт должностного лица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нституты функционируют в тесной взаимосвязи друг с другом, близкие по характеру регулирования правовые институты образуют </w:t>
      </w:r>
      <w:proofErr w:type="spell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ь</w:t>
      </w:r>
      <w:proofErr w:type="spellEnd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одержание института права на примере конституционного права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нституционно-правов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ом понимается определё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система норм конституционного права, регулирующих однородные и взаимосвязанные общественные отношения и образующих относительно самостоятельную группу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ституционного института характерны два признак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в нём обособленной, устойчивой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орм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взаимосвяза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орм единством предмета рег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ования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ый конституционно-правовой и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т включает несколько различных источников. Например, институт президентства с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 из норм, закрепленных в К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туции, законах, постановлениях Конституционного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да, а институт исполнительной власти — из тех же источников плюс указы Президента и т. д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конституцио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объективно обусловлена с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 характером этого права, она разделяет нормы по институтам, но не устанавливает неп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аемых преград между институт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— напротив, создает 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ы их взаимодействия между со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, чем обеспечивается еди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конституционно-правового регулирования. Фундаментом выс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ют единые принципы конституционного прав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веренитет н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е пра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 охраны прав и свобод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властей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е правосуд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государство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е и самое общее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е правовых норм на и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устанавливает Конституция. Ее разделы — это первооснова для создания системы конституционного права. Внутри же основных институтов образуются подсистемы, состоящие из еще более узких институтов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и РФ, например, нет раздела об избирательной системе, что свойственно многим зарубежным конституциям, но это, безусловно, один из основных институтов конституционного права. Таким образом, 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итуции и система ко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онного права полностью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ют, система 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права при определенных условиях может сложитьс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ться даже без писаной конституции, как это имеет место в Великобритании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оссийского ко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ционного права включает сл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 основные правовы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ы с их основными внутре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 подразделениями (подсистемами)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конституционного строя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свободы человека и гражданин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тивное устройст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ая система (избирательное право)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ск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власть в субъектах РФ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поправок и пересмотр Конституции РФ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праве вы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три разновидности консти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ционных институтов:</w:t>
      </w:r>
    </w:p>
    <w:p w:rsidR="00B946EB" w:rsidRPr="00B946EB" w:rsidRDefault="00B946EB" w:rsidP="00B3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ктеризуются высокой степенью обобщения, в большинстве своём широким охватом норм. К ним можно отнести, например, институт гражданства, институт основных прав, свобод и обязанностей, институт государственного устройства, институт избирательной системы и др. Входящие в головной институт правовые нормы могут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ть­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содержании самой Конституции, так и в других источниках конституционного права (федеральных конституционных законах, феде­ральных законах и т.д.). </w:t>
      </w:r>
      <w:r w:rsidR="00B3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не все институты и нормы,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­нённые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ым институтом гражданства выражены в Конституции РФ. Значительная часть их закреплена в самостоятельно действующем законе о гражданстве;</w:t>
      </w:r>
    </w:p>
    <w:p w:rsidR="00B31BB8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ходить в состав го­ловных институтов, и, в свою очередь в составе сложных институтов объединяется ряд однородных по предмету регулирования институ­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стые)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ожным конституционно-правовым институтам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­сят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нститут личных прав и свобод, институт политических прав, институт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циально-экономических прав, институт федеральных органов государственной власти и др.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элементные (просты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 в себя только конституционно-правовые нормы, отличаются устойчивостью, взаимосвязанностью и не подразделяются на другие составляющие их институты. Например, институт Президента, институт Конституционного Суда и др. Эти правовые институты могут возникать (или наоборот, утрачиваться) в зависимости от социально-экономических и иных изменений в стране, например: институт права частной собственности; институт Уполномоченного по правам человека и др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6EB" w:rsidRPr="00B946EB" w:rsidRDefault="00B946EB" w:rsidP="00B946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C82" w:rsidRPr="00B946EB" w:rsidRDefault="00874C82" w:rsidP="00874C82">
      <w:pPr>
        <w:pStyle w:val="a3"/>
        <w:spacing w:before="24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Характеристика отдельных  юридических норм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— первичный элемент системы права, это исходяще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государства общеобязательное пр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о поведения властного харак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содержащее права, обязанности и ответственность участник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, а такж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зможные последствия несоблю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правил, обеспечиваемые принудительной силой государства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ые признаки правовой нормы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сеобщий характер, распространение на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участников общ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независимо от их воли и желания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но-обязывающий характер: определенная свобода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 субъектов сопровождается соблюдением интерес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лиц, не допуская злоупотребления правом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ализация правовой нормы 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случаях обеспечив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мерами государственного принуждения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имеет характерное внутреннее строение (структуру):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у, диспозицию и санкцию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ипотеза (предположение: если…) — это часть правов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й определяются условия и обстоятельства ее применения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не только описывает обсто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, но и придает им знач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юридического факта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(распоряжение: то…) — элемент юридическ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одержит само правило поведения и указывает, како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ов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ю должны следовать участники правоотношений, устанавлива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убъективные права и обязанности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ция (взыскание: иначе…)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лемент юридической нормы, ко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й указывает на правовые посл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ия несоблюдения установлен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требований, как правило, неблагоприятные для правонарушител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ры государственного принужден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, юридической ответственности,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)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основных способов изложения правовых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 в статьях нормативно-правовых актов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ямой — излагаются все три элемента правовой нормы (гипотеза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и санкция)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ылоч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держатся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структурные элементы пр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 нормы, но имеется отсылка к другим статьям этого ж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го акта, где находятся недостающие сведения;</w:t>
      </w:r>
    </w:p>
    <w:p w:rsidR="00F35A47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ет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сылка к конкретной статье закона не дается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достающие сведения об элементах правовой нормы следу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 в других нормативно-правовых актах.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 Отрасли права и их отличия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ь права является основным элементом в системе пра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щим собой совокуп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норм права, регулир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однородную группу об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отношений. Приоритетное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трасли в системе права определяется тем, что она отраж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гулирует наиболее важные, относительно обособленные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. Для д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ава на отрасли используют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ва критерия: предмет и метод правового регулирования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правового регу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— это общественные отношения,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регулирует данная отрасль права. Предмет регул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главным, объективным о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м для распределения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норм по отраслям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правового регулирования — способы,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р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ируются данные обществ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. Главные методы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регулирования: императивный и диспозитивный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еративный метод основан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чиненности субъектов общ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и содержит четкие предписания о поведении,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и которых возникнут карательные санкции. Этот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 уголовному, административному, налоговому праву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тивный метод основан н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стве субъектов, возможности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а поведения или 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мер воздействия компенсацион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. Этот метод характерен для гражданского, семей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обра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самостоятельной отрасли пра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имеют значение следующие условия: наличие и опреде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х общественных отношений, невозможность урегул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ие отношения с помощ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других отраслей, необходи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применения особого метода правового регулирования.</w:t>
      </w:r>
    </w:p>
    <w:p w:rsid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сновных отраслей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являющихся структурными э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 системы права в сов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м государстве, выявляют с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</w:t>
      </w:r>
      <w:r w:rsidR="007B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1.)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BB8" w:rsidRDefault="00B31BB8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61A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 2.1. – Характеристика основных отраслей права</w:t>
      </w:r>
      <w:r w:rsidR="00AC352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B161A" w:rsidRPr="007B161A" w:rsidTr="0078062D">
        <w:tc>
          <w:tcPr>
            <w:tcW w:w="3227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арактеристик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титуционное (государственное)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закрепляющая основы общественного и государственного устройства страны, основы правового положения граждан, систему органов государства и их основные полномочия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министрати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, которые складываются в процессе осуществления исполнительно-распорядительной функции государств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нанс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вокупность норм, регулирующих отношения, складывающиеся в сфере финансовой деятельности государства (формирование государственного и местного бюджетов, их исполнение, порядок взимания налогов и др.)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еме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 в области использования и охраны земли, ее недр, вод, лесов, что является необходимой основой жизнеобеспечения общества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разнообразные имущественные и связанные с ними неимущественные отношения. Гражданское право регулирует отношения собственности, порядок заключения различных сделок, договоров, вопросы исполнения и обеспечения исполнения обязательств, защиты прав авторов и иных правообладателей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руд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расль права, регулирующая трудовые отношения: заключение, изменение и расторжение трудовых договоров, время труда и отдыха, государственные гарантии реализации и </w:t>
            </w:r>
            <w:proofErr w:type="gramStart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щиты</w:t>
            </w:r>
            <w:proofErr w:type="gramEnd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рудовых прав.</w:t>
            </w:r>
          </w:p>
        </w:tc>
      </w:tr>
      <w:tr w:rsidR="007B161A" w:rsidRPr="007B161A" w:rsidTr="0078062D">
        <w:trPr>
          <w:trHeight w:val="25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мей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семейные и брачные отношения. Нормы данной отрасли определяют порядок и условия вступления в брак, права и обязанности супругов, родителей и детей по отношению друг к другу.</w:t>
            </w:r>
          </w:p>
        </w:tc>
      </w:tr>
      <w:tr w:rsidR="007B161A" w:rsidRPr="007B161A" w:rsidTr="0078062D">
        <w:trPr>
          <w:trHeight w:val="138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голо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к отрасль права состоит из юридических норм, которые охраняют права и свободы личности, собственность, общественный и государственный строй от преступных посягательств.</w:t>
            </w:r>
          </w:p>
        </w:tc>
      </w:tr>
      <w:tr w:rsidR="007B161A" w:rsidRPr="007B161A" w:rsidTr="0078062D">
        <w:trPr>
          <w:trHeight w:val="153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регулирует отношения, возникающие в процессе рассмотрения судами гражданских, трудовых и семейных споров. Нормы гражданско-процессуального права определяют цели, задачи, права и обязанности суда при осуществлении правосудия, закрепляют правовое </w:t>
            </w: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положение участников гражданского процесса, регламентируют ход судебного разбирательства, порядок вынесения приговора и обжалования судебного решения.</w:t>
            </w:r>
          </w:p>
        </w:tc>
      </w:tr>
      <w:tr w:rsidR="007B161A" w:rsidRPr="007B161A" w:rsidTr="0078062D">
        <w:trPr>
          <w:trHeight w:val="31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Уголовн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ъединяет нормы, определяющие порядок производства по уголовным делам. Нормы данной отрасли регулируют деятельность органов дознания, предварительного следствия, суда и их взаимоотношения с гражданами при расследовании, в ходе судебного разбирательства и при разрешении уголовных дел.</w:t>
            </w:r>
          </w:p>
        </w:tc>
      </w:tr>
    </w:tbl>
    <w:p w:rsidR="007B161A" w:rsidRPr="00BC34D4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FF6C0C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крупные правовые отрасли делят на </w:t>
      </w:r>
      <w:proofErr w:type="spell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и</w:t>
      </w:r>
      <w:proofErr w:type="spellEnd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gram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ы, регулирующие группы близких отношений определенного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.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 гражданском праве — наследственное, жилищ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— избирательное право; в трудовом — пенсион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ельном — водное, лесное и т.д.</w:t>
      </w:r>
      <w:proofErr w:type="gramEnd"/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регулируют отдельные масси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бщественных отношений, характеризующихся своей спецификой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звестной родовой обособленностью.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Pr="00F06E9C" w:rsidRDefault="00F06E9C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6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7CD8">
        <w:rPr>
          <w:rFonts w:ascii="Times New Roman" w:eastAsia="Calibri" w:hAnsi="Times New Roman" w:cs="Times New Roman"/>
          <w:sz w:val="28"/>
        </w:rPr>
        <w:t>Одним из основополагающих вопросов, которые должны быть поставлены в контексте правильного понимания состояния и тенденций развития правовой системы Российской Федерации, формирования и развития правовой системы субъектов Российской Федерации является доктринальное понимание правовой системы вообще как специфического правового явления.</w:t>
      </w:r>
      <w:proofErr w:type="gramEnd"/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7CD8">
        <w:rPr>
          <w:rFonts w:ascii="Times New Roman" w:eastAsia="Calibri" w:hAnsi="Times New Roman" w:cs="Times New Roman"/>
          <w:sz w:val="28"/>
        </w:rPr>
        <w:t>В связи с тем, что этап теоретического формирования российской национальной системы законодательства и ее практическая реализация составляет одну из главнейших задач, от решения которой зависят многочисленные правовые проблемы, в том числе и вопросы, связанные с совершенствованием системы законодательства в целом, определение ее места и роли среди других юридических явлений и социальных регуляторов.</w:t>
      </w:r>
      <w:proofErr w:type="gramEnd"/>
      <w:r w:rsidRPr="00427CD8">
        <w:rPr>
          <w:rFonts w:ascii="Times New Roman" w:eastAsia="Calibri" w:hAnsi="Times New Roman" w:cs="Times New Roman"/>
          <w:sz w:val="28"/>
        </w:rPr>
        <w:t xml:space="preserve"> Все это приобретает все большую актуальность в условиях построения демократического правового государства, где право имеет главнейшее значение, а направления правовой науки нуждаются в обобщении с целью использования возможностей оперировать ей при анализе всей правовой деятельности. </w:t>
      </w: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CD8">
        <w:rPr>
          <w:rFonts w:ascii="Times New Roman" w:eastAsia="Calibri" w:hAnsi="Times New Roman" w:cs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связанные с ним институты относится к глубоко лежащим слоям  становления права в Европе, целью которой было установление порядка в обществе. </w:t>
      </w: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CD8">
        <w:rPr>
          <w:rFonts w:ascii="Times New Roman" w:eastAsia="Calibri" w:hAnsi="Times New Roman" w:cs="Times New Roman"/>
          <w:sz w:val="28"/>
          <w:szCs w:val="28"/>
        </w:rPr>
        <w:t xml:space="preserve">Создание правового государства, основывающегося на праве и правовом законе, и ставящего во главу своей деятельности приоритет права и свобод человека, позволяет ввести в правовое русло межнациональные отношения, поскольку целью и содержанием правового государства является </w:t>
      </w:r>
      <w:r w:rsidRPr="00427CD8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приоритета прав и свобод граждан, а также ограничение всевластия государства.</w:t>
      </w:r>
    </w:p>
    <w:p w:rsid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На современном этапе развития особое значение приобретают проблемы повышения уровня эффективности законотворческой деятельности, разработки системы законодательства в условиях модернизации современного государства. Данным проблемам посвящено множество работ – диссертаций, монографий, научных статей, а так же посвящаются научные конференции. </w:t>
      </w:r>
    </w:p>
    <w:p w:rsid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В качестве одной из важнейших тенденций развития системы </w:t>
      </w:r>
      <w:r w:rsidR="00723293">
        <w:rPr>
          <w:rFonts w:ascii="Times New Roman" w:eastAsia="Calibri" w:hAnsi="Times New Roman" w:cs="Times New Roman"/>
          <w:sz w:val="28"/>
        </w:rPr>
        <w:t xml:space="preserve">права </w:t>
      </w:r>
      <w:r w:rsidRPr="00427CD8">
        <w:rPr>
          <w:rFonts w:ascii="Times New Roman" w:eastAsia="Calibri" w:hAnsi="Times New Roman" w:cs="Times New Roman"/>
          <w:sz w:val="28"/>
        </w:rPr>
        <w:t xml:space="preserve"> РФ выступает трансформация механизмов правового 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информационных технологий – вносят различные изменения в отрасли пра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427CD8" w:rsidRP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Не смотря на то, что процессы интеграции механизмов правового регулирования сегодня превосходят процессы дифференциации, последние все же  в значительной мере оказывают воздействие на развитие и совершенствование российской системы права. </w:t>
      </w:r>
    </w:p>
    <w:p w:rsidR="00427CD8" w:rsidRP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3B27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B31BB8" w:rsidRDefault="00B31BB8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.</w:t>
      </w:r>
      <w:r w:rsidRPr="00B31BB8">
        <w:rPr>
          <w:rFonts w:ascii="Times New Roman" w:hAnsi="Times New Roman" w:cs="Times New Roman"/>
          <w:sz w:val="28"/>
        </w:rPr>
        <w:tab/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.</w:t>
      </w:r>
      <w:r w:rsidRPr="00B31BB8">
        <w:rPr>
          <w:rFonts w:ascii="Times New Roman" w:hAnsi="Times New Roman" w:cs="Times New Roman"/>
          <w:sz w:val="28"/>
        </w:rPr>
        <w:tab/>
        <w:t xml:space="preserve">Алексеев С. С. Общая теория права. Т.1. − М.: Юридическая литература, 2009. − 361с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3.</w:t>
      </w:r>
      <w:r w:rsidRPr="00B31BB8">
        <w:rPr>
          <w:rFonts w:ascii="Times New Roman" w:hAnsi="Times New Roman" w:cs="Times New Roman"/>
          <w:sz w:val="28"/>
        </w:rPr>
        <w:tab/>
        <w:t xml:space="preserve">Баранов В.М., </w:t>
      </w:r>
      <w:proofErr w:type="spellStart"/>
      <w:r w:rsidRPr="00B31BB8">
        <w:rPr>
          <w:rFonts w:ascii="Times New Roman" w:hAnsi="Times New Roman" w:cs="Times New Roman"/>
          <w:sz w:val="28"/>
        </w:rPr>
        <w:t>Поленин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С.В. Система права, система и систематизация законодательства в правовой системе России. Нижний Новгород, 2015. -  С.51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4.</w:t>
      </w:r>
      <w:r w:rsidRPr="00B31BB8">
        <w:rPr>
          <w:rFonts w:ascii="Times New Roman" w:hAnsi="Times New Roman" w:cs="Times New Roman"/>
          <w:sz w:val="28"/>
        </w:rPr>
        <w:tab/>
        <w:t>Беляев, И. Д. История русского законодательства / И.Д. Беляев. - М.: Лань, 2016. - 640 c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5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Бержель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Ж..-Л. Общая теория права / Под ред. В.И. Даниленко – М., 2015. – 322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6.</w:t>
      </w:r>
      <w:r w:rsidRPr="00B31BB8">
        <w:rPr>
          <w:rFonts w:ascii="Times New Roman" w:hAnsi="Times New Roman" w:cs="Times New Roman"/>
          <w:sz w:val="28"/>
        </w:rPr>
        <w:tab/>
        <w:t xml:space="preserve">Бобылев А. С. Современное толкование системы права и системы законодательства // Государство и право. − 2014. − № 2. − С. 24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7.</w:t>
      </w:r>
      <w:r w:rsidRPr="00B31BB8">
        <w:rPr>
          <w:rFonts w:ascii="Times New Roman" w:hAnsi="Times New Roman" w:cs="Times New Roman"/>
          <w:sz w:val="28"/>
        </w:rPr>
        <w:tab/>
        <w:t>Венгеров, А. Б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. / А. Б. Венгеров. — 6-е изд., стереотип. — М.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Издательство «Омега-Л», 2014. — 607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8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Гайворонская</w:t>
      </w:r>
      <w:proofErr w:type="spellEnd"/>
      <w:r w:rsidRPr="00B31BB8">
        <w:rPr>
          <w:rFonts w:ascii="Times New Roman" w:hAnsi="Times New Roman" w:cs="Times New Roman"/>
          <w:sz w:val="28"/>
        </w:rPr>
        <w:t>, Я. В. Теория государства и права / Я. В. Гайворон-</w:t>
      </w:r>
      <w:proofErr w:type="spellStart"/>
      <w:r w:rsidRPr="00B31BB8">
        <w:rPr>
          <w:rFonts w:ascii="Times New Roman" w:hAnsi="Times New Roman" w:cs="Times New Roman"/>
          <w:sz w:val="28"/>
        </w:rPr>
        <w:t>ская</w:t>
      </w:r>
      <w:proofErr w:type="spellEnd"/>
      <w:r w:rsidRPr="00B31BB8">
        <w:rPr>
          <w:rFonts w:ascii="Times New Roman" w:hAnsi="Times New Roman" w:cs="Times New Roman"/>
          <w:sz w:val="28"/>
        </w:rPr>
        <w:t>, Т. М. Самусенко. – Владивосток, 2014. – 172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9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Источники права и суд в древней России: </w:t>
      </w:r>
      <w:proofErr w:type="spellStart"/>
      <w:r w:rsidRPr="00B31BB8">
        <w:rPr>
          <w:rFonts w:ascii="Times New Roman" w:hAnsi="Times New Roman" w:cs="Times New Roman"/>
          <w:sz w:val="28"/>
        </w:rPr>
        <w:t>моногр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/ В. </w:t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>. - М.: Книга по Требованию, 2015. - 636 c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0.</w:t>
      </w:r>
      <w:r w:rsidRPr="00B31BB8">
        <w:rPr>
          <w:rFonts w:ascii="Times New Roman" w:hAnsi="Times New Roman" w:cs="Times New Roman"/>
          <w:sz w:val="28"/>
        </w:rPr>
        <w:tab/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>. наук. Волгоград, 2013. - 205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lastRenderedPageBreak/>
        <w:t>11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Казимирчук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П. Конфликт закона и правовая реформа // Государство и право. −  2012. − №12. − С. 10-12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2.</w:t>
      </w:r>
      <w:r w:rsidRPr="00B31BB8">
        <w:rPr>
          <w:rFonts w:ascii="Times New Roman" w:hAnsi="Times New Roman" w:cs="Times New Roman"/>
          <w:sz w:val="28"/>
        </w:rPr>
        <w:tab/>
        <w:t>Керимов Д.А. Проблемы общей теории права и государства: В 3т. М., 2014. – 409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3.</w:t>
      </w:r>
      <w:r w:rsidRPr="00B31BB8">
        <w:rPr>
          <w:rFonts w:ascii="Times New Roman" w:hAnsi="Times New Roman" w:cs="Times New Roman"/>
          <w:sz w:val="28"/>
        </w:rPr>
        <w:tab/>
        <w:t xml:space="preserve">Кононов А. А. Общенаучная концепция системы права // Правоведение. − 2013. − № 3(248). − С. 12-2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4.</w:t>
      </w:r>
      <w:r w:rsidRPr="00B31BB8">
        <w:rPr>
          <w:rFonts w:ascii="Times New Roman" w:hAnsi="Times New Roman" w:cs="Times New Roman"/>
          <w:sz w:val="28"/>
        </w:rPr>
        <w:tab/>
        <w:t xml:space="preserve">Кузьменко А. В. «Системный взгляд» на систему права // Правоведение. − 2014. − №3(248). − С. 4-1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5.</w:t>
      </w:r>
      <w:r w:rsidRPr="00B31BB8">
        <w:rPr>
          <w:rFonts w:ascii="Times New Roman" w:hAnsi="Times New Roman" w:cs="Times New Roman"/>
          <w:sz w:val="28"/>
        </w:rPr>
        <w:tab/>
        <w:t>Лазарев, В. В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для вузов / В. В. Лазарев, С. В. Липень. – М.: </w:t>
      </w:r>
      <w:proofErr w:type="spellStart"/>
      <w:r w:rsidRPr="00B31BB8">
        <w:rPr>
          <w:rFonts w:ascii="Times New Roman" w:hAnsi="Times New Roman" w:cs="Times New Roman"/>
          <w:sz w:val="28"/>
        </w:rPr>
        <w:t>Юрайт</w:t>
      </w:r>
      <w:proofErr w:type="spellEnd"/>
      <w:r w:rsidRPr="00B31BB8">
        <w:rPr>
          <w:rFonts w:ascii="Times New Roman" w:hAnsi="Times New Roman" w:cs="Times New Roman"/>
          <w:sz w:val="28"/>
        </w:rPr>
        <w:t>, 2014. – 634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6.</w:t>
      </w:r>
      <w:r w:rsidRPr="00B31BB8">
        <w:rPr>
          <w:rFonts w:ascii="Times New Roman" w:hAnsi="Times New Roman" w:cs="Times New Roman"/>
          <w:sz w:val="28"/>
        </w:rPr>
        <w:tab/>
        <w:t xml:space="preserve">Малько А. В. Правовая система и правовая жизнь общества // Журнал российского права. 2014. - № 7(211). – 243 с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7.</w:t>
      </w:r>
      <w:r w:rsidRPr="00B31BB8">
        <w:rPr>
          <w:rFonts w:ascii="Times New Roman" w:hAnsi="Times New Roman" w:cs="Times New Roman"/>
          <w:sz w:val="28"/>
        </w:rPr>
        <w:tab/>
        <w:t>Марченко М. Н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/ М. Н. Марченко. – 2-е изд. М. : Проспект, 2015. - 640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8.</w:t>
      </w:r>
      <w:r w:rsidRPr="00B31BB8">
        <w:rPr>
          <w:rFonts w:ascii="Times New Roman" w:hAnsi="Times New Roman" w:cs="Times New Roman"/>
          <w:sz w:val="28"/>
        </w:rPr>
        <w:tab/>
        <w:t>Нерсесян В. С. - Проблемы общей теории права и государства: Норма, 2015. – 832 с. С. 327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9.</w:t>
      </w:r>
      <w:r w:rsidRPr="00B31BB8">
        <w:rPr>
          <w:rFonts w:ascii="Times New Roman" w:hAnsi="Times New Roman" w:cs="Times New Roman"/>
          <w:sz w:val="28"/>
        </w:rPr>
        <w:tab/>
        <w:t xml:space="preserve">Панкратова, М. Е. Право как динамическая структура : теоретическое осмысление права / М. Е. Панкратова, Н. Ю. </w:t>
      </w:r>
      <w:proofErr w:type="spellStart"/>
      <w:r w:rsidRPr="00B31BB8">
        <w:rPr>
          <w:rFonts w:ascii="Times New Roman" w:hAnsi="Times New Roman" w:cs="Times New Roman"/>
          <w:sz w:val="28"/>
        </w:rPr>
        <w:t>Рашева</w:t>
      </w:r>
      <w:proofErr w:type="spellEnd"/>
      <w:r w:rsidRPr="00B31BB8">
        <w:rPr>
          <w:rFonts w:ascii="Times New Roman" w:hAnsi="Times New Roman" w:cs="Times New Roman"/>
          <w:sz w:val="28"/>
        </w:rPr>
        <w:t>, Г. В. Ивашко // Соврем</w:t>
      </w:r>
      <w:proofErr w:type="gramStart"/>
      <w:r w:rsidRPr="00B31BB8">
        <w:rPr>
          <w:rFonts w:ascii="Times New Roman" w:hAnsi="Times New Roman" w:cs="Times New Roman"/>
          <w:sz w:val="28"/>
        </w:rPr>
        <w:t>.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1BB8">
        <w:rPr>
          <w:rFonts w:ascii="Times New Roman" w:hAnsi="Times New Roman" w:cs="Times New Roman"/>
          <w:sz w:val="28"/>
        </w:rPr>
        <w:t>п</w:t>
      </w:r>
      <w:proofErr w:type="gramEnd"/>
      <w:r w:rsidRPr="00B31BB8">
        <w:rPr>
          <w:rFonts w:ascii="Times New Roman" w:hAnsi="Times New Roman" w:cs="Times New Roman"/>
          <w:sz w:val="28"/>
        </w:rPr>
        <w:t>раво. — 2013. — № 7. — C. 4–8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0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Пиголкин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А.С. Теория государства и права: Учебник. М., 2016. - С. 119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1.</w:t>
      </w:r>
      <w:r w:rsidRPr="00B31BB8">
        <w:rPr>
          <w:rFonts w:ascii="Times New Roman" w:hAnsi="Times New Roman" w:cs="Times New Roman"/>
          <w:sz w:val="28"/>
        </w:rPr>
        <w:tab/>
        <w:t xml:space="preserve">Черенкова Е.Э. Система права и система законодательства Российской Федерации: понятие и </w:t>
      </w:r>
      <w:proofErr w:type="spellStart"/>
      <w:r w:rsidRPr="00B31BB8">
        <w:rPr>
          <w:rFonts w:ascii="Times New Roman" w:hAnsi="Times New Roman" w:cs="Times New Roman"/>
          <w:sz w:val="28"/>
        </w:rPr>
        <w:t>соотношение</w:t>
      </w:r>
      <w:proofErr w:type="gramStart"/>
      <w:r w:rsidRPr="00B31BB8">
        <w:rPr>
          <w:rFonts w:ascii="Times New Roman" w:hAnsi="Times New Roman" w:cs="Times New Roman"/>
          <w:sz w:val="28"/>
        </w:rPr>
        <w:t>:а</w:t>
      </w:r>
      <w:proofErr w:type="gramEnd"/>
      <w:r w:rsidRPr="00B31BB8">
        <w:rPr>
          <w:rFonts w:ascii="Times New Roman" w:hAnsi="Times New Roman" w:cs="Times New Roman"/>
          <w:sz w:val="28"/>
        </w:rPr>
        <w:t>втореф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 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>. наук. М., 2014. - 28 с.</w:t>
      </w:r>
    </w:p>
    <w:p w:rsidR="00F06E9C" w:rsidRDefault="00F06E9C" w:rsidP="00F0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1BB8" w:rsidRPr="00B31BB8" w:rsidRDefault="00B31BB8" w:rsidP="00B31BB8"/>
    <w:p w:rsidR="00F06E9C" w:rsidRDefault="00F06E9C" w:rsidP="00F06E9C">
      <w:pPr>
        <w:jc w:val="both"/>
        <w:rPr>
          <w:rFonts w:ascii="Times New Roman" w:hAnsi="Times New Roman" w:cs="Times New Roman"/>
          <w:sz w:val="28"/>
        </w:rPr>
      </w:pPr>
    </w:p>
    <w:p w:rsidR="00DC19E3" w:rsidRPr="00860914" w:rsidRDefault="00DC19E3" w:rsidP="00F06E9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C19E3" w:rsidRPr="00860914" w:rsidSect="00AC352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E3" w:rsidRDefault="00DC19E3" w:rsidP="00DC19E3">
      <w:pPr>
        <w:spacing w:after="0" w:line="240" w:lineRule="auto"/>
      </w:pPr>
      <w:r>
        <w:separator/>
      </w:r>
    </w:p>
  </w:endnote>
  <w:endnote w:type="continuationSeparator" w:id="0">
    <w:p w:rsidR="00DC19E3" w:rsidRDefault="00DC19E3" w:rsidP="00DC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87166"/>
      <w:docPartObj>
        <w:docPartGallery w:val="Page Numbers (Bottom of Page)"/>
        <w:docPartUnique/>
      </w:docPartObj>
    </w:sdtPr>
    <w:sdtEndPr/>
    <w:sdtContent>
      <w:p w:rsidR="00AC352D" w:rsidRDefault="00AC3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08">
          <w:rPr>
            <w:noProof/>
          </w:rPr>
          <w:t>5</w:t>
        </w:r>
        <w:r>
          <w:fldChar w:fldCharType="end"/>
        </w:r>
      </w:p>
    </w:sdtContent>
  </w:sdt>
  <w:p w:rsidR="00AC352D" w:rsidRDefault="00AC35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E3" w:rsidRDefault="00DC19E3" w:rsidP="00DC19E3">
      <w:pPr>
        <w:spacing w:after="0" w:line="240" w:lineRule="auto"/>
      </w:pPr>
      <w:r>
        <w:separator/>
      </w:r>
    </w:p>
  </w:footnote>
  <w:footnote w:type="continuationSeparator" w:id="0">
    <w:p w:rsidR="00DC19E3" w:rsidRDefault="00DC19E3" w:rsidP="00DC19E3">
      <w:pPr>
        <w:spacing w:after="0" w:line="240" w:lineRule="auto"/>
      </w:pPr>
      <w:r>
        <w:continuationSeparator/>
      </w:r>
    </w:p>
  </w:footnote>
  <w:footnote w:id="1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Беляев, И. Д. История русского законодательства / И.Д. Беляев. - М.: Лань, 2016. - 640 c.</w:t>
      </w:r>
    </w:p>
  </w:footnote>
  <w:footnote w:id="2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юверну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 В. Источники права и суд в древней России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моногр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. / В.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юверну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. - М.: Книга по Требованию, 2015. - 636 c.</w:t>
      </w:r>
    </w:p>
  </w:footnote>
  <w:footnote w:id="3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 xml:space="preserve">Ермоленко С.В. Система законодательства Российской Федерации (вопросы теории и практики)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дис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. …канд.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юрид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. наук. Волгоград, 2013. - 205 с.</w:t>
      </w:r>
    </w:p>
  </w:footnote>
  <w:footnote w:id="4">
    <w:p w:rsidR="00AC352D" w:rsidRPr="00B31BB8" w:rsidRDefault="00AC352D">
      <w:pPr>
        <w:pStyle w:val="a4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рченко М. Н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ник / М. Н. Марченко. – 2-е изд. М. : Проспект, 2015. - 640 с.</w:t>
      </w:r>
    </w:p>
  </w:footnote>
  <w:footnote w:id="5">
    <w:p w:rsidR="00DC19E3" w:rsidRDefault="00DC19E3" w:rsidP="00DC19E3">
      <w:pPr>
        <w:pStyle w:val="a4"/>
        <w:jc w:val="both"/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Бобылев А. С. Современное толкование системы права и системы законодательства // Государство и право. − 2010. − № 2. − С. 24.</w:t>
      </w:r>
    </w:p>
  </w:footnote>
  <w:footnote w:id="6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  <w:sz w:val="24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узьменко А. В. «Системный взгляд» на систему права // Правоведение. − 2014. − №3(248). − С. 4-11.</w:t>
      </w:r>
    </w:p>
  </w:footnote>
  <w:footnote w:id="7">
    <w:p w:rsidR="00DC19E3" w:rsidRDefault="00DC19E3" w:rsidP="00DC19E3">
      <w:pPr>
        <w:pStyle w:val="a4"/>
        <w:jc w:val="both"/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ононов А. А. Общенаучная концепция системы права // Правоведение. − 2013. − № 3(248). − С. 12-21.</w:t>
      </w:r>
    </w:p>
  </w:footnote>
  <w:footnote w:id="8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D12">
        <w:rPr>
          <w:rFonts w:ascii="Times New Roman" w:hAnsi="Times New Roman" w:cs="Times New Roman"/>
          <w:sz w:val="24"/>
        </w:rPr>
        <w:t>Казимирчук</w:t>
      </w:r>
      <w:proofErr w:type="spellEnd"/>
      <w:r w:rsidRPr="00830D12">
        <w:rPr>
          <w:rFonts w:ascii="Times New Roman" w:hAnsi="Times New Roman" w:cs="Times New Roman"/>
          <w:sz w:val="24"/>
        </w:rPr>
        <w:t xml:space="preserve"> В. П. Конфликт закона и правовая реформа // Государство и право. −  2012. − №12. − С. 10-12.</w:t>
      </w:r>
    </w:p>
  </w:footnote>
  <w:footnote w:id="9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Лазарев, В. В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ник для вузов / В. В. Лазарев, С. В. Липень. – М.: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Юрайт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2014. – 634 с.</w:t>
      </w:r>
    </w:p>
  </w:footnote>
  <w:footnote w:id="10">
    <w:p w:rsidR="00DC19E3" w:rsidRPr="00830D12" w:rsidRDefault="00DC19E3" w:rsidP="00DC19E3">
      <w:pPr>
        <w:pStyle w:val="a4"/>
        <w:jc w:val="both"/>
        <w:rPr>
          <w:rFonts w:ascii="Times New Roman" w:hAnsi="Times New Roman" w:cs="Times New Roman"/>
        </w:rPr>
      </w:pPr>
      <w:r w:rsidRPr="00830D12">
        <w:rPr>
          <w:rStyle w:val="a6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Керимов Д.А. Проблемы общей теории права и государства: В 3т. М., 2014. – 409 с.</w:t>
      </w:r>
    </w:p>
  </w:footnote>
  <w:footnote w:id="11">
    <w:p w:rsidR="00CD7926" w:rsidRDefault="00CD7926" w:rsidP="00CD7926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r w:rsidR="00B31BB8" w:rsidRPr="00B31BB8">
        <w:rPr>
          <w:rFonts w:ascii="Times New Roman" w:hAnsi="Times New Roman"/>
          <w:sz w:val="22"/>
        </w:rPr>
        <w:t xml:space="preserve">Черенкова Е.Э. Система права и система законодательства Российской Федерации: понятие и </w:t>
      </w:r>
      <w:proofErr w:type="spellStart"/>
      <w:r w:rsidR="00B31BB8" w:rsidRPr="00B31BB8">
        <w:rPr>
          <w:rFonts w:ascii="Times New Roman" w:hAnsi="Times New Roman"/>
          <w:sz w:val="22"/>
        </w:rPr>
        <w:t>соотношение</w:t>
      </w:r>
      <w:proofErr w:type="gramStart"/>
      <w:r w:rsidR="00B31BB8" w:rsidRPr="00B31BB8">
        <w:rPr>
          <w:rFonts w:ascii="Times New Roman" w:hAnsi="Times New Roman"/>
          <w:sz w:val="22"/>
        </w:rPr>
        <w:t>:а</w:t>
      </w:r>
      <w:proofErr w:type="gramEnd"/>
      <w:r w:rsidR="00B31BB8" w:rsidRPr="00B31BB8">
        <w:rPr>
          <w:rFonts w:ascii="Times New Roman" w:hAnsi="Times New Roman"/>
          <w:sz w:val="22"/>
        </w:rPr>
        <w:t>втореф</w:t>
      </w:r>
      <w:proofErr w:type="spellEnd"/>
      <w:r w:rsidR="00B31BB8" w:rsidRPr="00B31BB8">
        <w:rPr>
          <w:rFonts w:ascii="Times New Roman" w:hAnsi="Times New Roman"/>
          <w:sz w:val="22"/>
        </w:rPr>
        <w:t xml:space="preserve">. </w:t>
      </w:r>
      <w:proofErr w:type="spellStart"/>
      <w:r w:rsidR="00B31BB8" w:rsidRPr="00B31BB8">
        <w:rPr>
          <w:rFonts w:ascii="Times New Roman" w:hAnsi="Times New Roman"/>
          <w:sz w:val="22"/>
        </w:rPr>
        <w:t>дис</w:t>
      </w:r>
      <w:proofErr w:type="spellEnd"/>
      <w:r w:rsidR="00B31BB8" w:rsidRPr="00B31BB8">
        <w:rPr>
          <w:rFonts w:ascii="Times New Roman" w:hAnsi="Times New Roman"/>
          <w:sz w:val="22"/>
        </w:rPr>
        <w:t xml:space="preserve">. … канд. </w:t>
      </w:r>
      <w:proofErr w:type="spellStart"/>
      <w:r w:rsidR="00B31BB8" w:rsidRPr="00B31BB8">
        <w:rPr>
          <w:rFonts w:ascii="Times New Roman" w:hAnsi="Times New Roman"/>
          <w:sz w:val="22"/>
        </w:rPr>
        <w:t>юрид</w:t>
      </w:r>
      <w:proofErr w:type="spellEnd"/>
      <w:r w:rsidR="00B31BB8" w:rsidRPr="00B31BB8">
        <w:rPr>
          <w:rFonts w:ascii="Times New Roman" w:hAnsi="Times New Roman"/>
          <w:sz w:val="22"/>
        </w:rPr>
        <w:t>. наук. М., 2014. - 28 с.</w:t>
      </w:r>
    </w:p>
  </w:footnote>
  <w:footnote w:id="12">
    <w:p w:rsidR="00B31BB8" w:rsidRPr="00B31BB8" w:rsidRDefault="00B31BB8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Панкратова, М. Е. Право как динамическая структура : теоретическое осмысление права / М. Е. Панкратова, Н. Ю. </w:t>
      </w:r>
      <w:proofErr w:type="spellStart"/>
      <w:r w:rsidRPr="00B31BB8">
        <w:rPr>
          <w:rFonts w:ascii="Times New Roman" w:hAnsi="Times New Roman" w:cs="Times New Roman"/>
          <w:sz w:val="24"/>
        </w:rPr>
        <w:t>Рашева</w:t>
      </w:r>
      <w:proofErr w:type="spellEnd"/>
      <w:r w:rsidRPr="00B31BB8">
        <w:rPr>
          <w:rFonts w:ascii="Times New Roman" w:hAnsi="Times New Roman" w:cs="Times New Roman"/>
          <w:sz w:val="24"/>
        </w:rPr>
        <w:t>, Г. В. Ивашко // Соврем</w:t>
      </w:r>
      <w:proofErr w:type="gramStart"/>
      <w:r w:rsidRPr="00B31BB8">
        <w:rPr>
          <w:rFonts w:ascii="Times New Roman" w:hAnsi="Times New Roman" w:cs="Times New Roman"/>
          <w:sz w:val="24"/>
        </w:rPr>
        <w:t>.</w:t>
      </w:r>
      <w:proofErr w:type="gramEnd"/>
      <w:r w:rsidRPr="00B31B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1BB8">
        <w:rPr>
          <w:rFonts w:ascii="Times New Roman" w:hAnsi="Times New Roman" w:cs="Times New Roman"/>
          <w:sz w:val="24"/>
        </w:rPr>
        <w:t>п</w:t>
      </w:r>
      <w:proofErr w:type="gramEnd"/>
      <w:r w:rsidRPr="00B31BB8">
        <w:rPr>
          <w:rFonts w:ascii="Times New Roman" w:hAnsi="Times New Roman" w:cs="Times New Roman"/>
          <w:sz w:val="24"/>
        </w:rPr>
        <w:t>раво. — 2013. — № 7. — C. 4–8.</w:t>
      </w:r>
    </w:p>
  </w:footnote>
  <w:footnote w:id="13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лько А. В. Правовая система и правовая жизнь общества // Журнал российского права. 2014. - № 7(211). – 243 с.</w:t>
      </w:r>
    </w:p>
  </w:footnote>
  <w:footnote w:id="14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 xml:space="preserve">Баранов В.М.,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Поленина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 xml:space="preserve"> С.В. Система права, система и систематизация законодательства в правовой системе России. Нижний Новгород, 2015. -  С.51</w:t>
      </w:r>
    </w:p>
  </w:footnote>
  <w:footnote w:id="15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Венгеров, А. Б. Теория государства и права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учеб. / А. Б. Венгеров. — 6-е изд., стереотип. — М.</w:t>
      </w:r>
      <w:proofErr w:type="gramStart"/>
      <w:r w:rsidR="00B31BB8" w:rsidRPr="00B31BB8">
        <w:rPr>
          <w:rFonts w:ascii="Times New Roman" w:hAnsi="Times New Roman" w:cs="Times New Roman"/>
          <w:sz w:val="24"/>
        </w:rPr>
        <w:t xml:space="preserve"> :</w:t>
      </w:r>
      <w:proofErr w:type="gramEnd"/>
      <w:r w:rsidR="00B31BB8" w:rsidRPr="00B31BB8">
        <w:rPr>
          <w:rFonts w:ascii="Times New Roman" w:hAnsi="Times New Roman" w:cs="Times New Roman"/>
          <w:sz w:val="24"/>
        </w:rPr>
        <w:t xml:space="preserve"> Издательство «Омега-Л», 2014. — 607 с.</w:t>
      </w:r>
    </w:p>
  </w:footnote>
  <w:footnote w:id="16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Гайворонская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Я. В. Теория государства и права / Я. В. Гайворон-</w:t>
      </w:r>
      <w:proofErr w:type="spellStart"/>
      <w:r w:rsidR="00B31BB8" w:rsidRPr="00B31BB8">
        <w:rPr>
          <w:rFonts w:ascii="Times New Roman" w:hAnsi="Times New Roman" w:cs="Times New Roman"/>
          <w:sz w:val="24"/>
        </w:rPr>
        <w:t>ская</w:t>
      </w:r>
      <w:proofErr w:type="spellEnd"/>
      <w:r w:rsidR="00B31BB8" w:rsidRPr="00B31BB8">
        <w:rPr>
          <w:rFonts w:ascii="Times New Roman" w:hAnsi="Times New Roman" w:cs="Times New Roman"/>
          <w:sz w:val="24"/>
        </w:rPr>
        <w:t>, Т. М. Самусенко. – Владивосток, 2014. – 172 с.</w:t>
      </w:r>
    </w:p>
  </w:footnote>
  <w:footnote w:id="17">
    <w:p w:rsidR="00AC352D" w:rsidRPr="00B31BB8" w:rsidRDefault="00AC352D" w:rsidP="00B31BB8">
      <w:pPr>
        <w:pStyle w:val="a4"/>
        <w:jc w:val="both"/>
        <w:rPr>
          <w:rFonts w:ascii="Times New Roman" w:hAnsi="Times New Roman" w:cs="Times New Roman"/>
        </w:rPr>
      </w:pPr>
      <w:r w:rsidRPr="00B31BB8">
        <w:rPr>
          <w:rStyle w:val="a6"/>
          <w:rFonts w:ascii="Times New Roman" w:hAnsi="Times New Roman" w:cs="Times New Roman"/>
          <w:sz w:val="24"/>
        </w:rPr>
        <w:footnoteRef/>
      </w:r>
      <w:r w:rsidRPr="00B31BB8">
        <w:rPr>
          <w:rFonts w:ascii="Times New Roman" w:hAnsi="Times New Roman" w:cs="Times New Roman"/>
          <w:sz w:val="24"/>
        </w:rPr>
        <w:t xml:space="preserve"> </w:t>
      </w:r>
      <w:r w:rsidR="00B31BB8" w:rsidRPr="00B31BB8">
        <w:rPr>
          <w:rFonts w:ascii="Times New Roman" w:hAnsi="Times New Roman" w:cs="Times New Roman"/>
          <w:sz w:val="24"/>
        </w:rPr>
        <w:t>Малько А. В. Правовая система и правовая жизнь общества // Журнал российского права. 2014. - № 7(211). – 243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7A2"/>
    <w:multiLevelType w:val="multilevel"/>
    <w:tmpl w:val="9E466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48B2"/>
    <w:multiLevelType w:val="hybridMultilevel"/>
    <w:tmpl w:val="3E18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FE"/>
    <w:rsid w:val="00022800"/>
    <w:rsid w:val="001D7490"/>
    <w:rsid w:val="00205955"/>
    <w:rsid w:val="002B25D0"/>
    <w:rsid w:val="002B7878"/>
    <w:rsid w:val="00427CD8"/>
    <w:rsid w:val="004C0E98"/>
    <w:rsid w:val="00555D4C"/>
    <w:rsid w:val="00605131"/>
    <w:rsid w:val="00636CBE"/>
    <w:rsid w:val="00664227"/>
    <w:rsid w:val="00723293"/>
    <w:rsid w:val="00773EBA"/>
    <w:rsid w:val="0078062D"/>
    <w:rsid w:val="00790179"/>
    <w:rsid w:val="007A50CD"/>
    <w:rsid w:val="007B161A"/>
    <w:rsid w:val="007B1C7A"/>
    <w:rsid w:val="00860914"/>
    <w:rsid w:val="00874C82"/>
    <w:rsid w:val="00890829"/>
    <w:rsid w:val="00915F2B"/>
    <w:rsid w:val="00A200D9"/>
    <w:rsid w:val="00A54108"/>
    <w:rsid w:val="00AC352D"/>
    <w:rsid w:val="00B31BB8"/>
    <w:rsid w:val="00B946EB"/>
    <w:rsid w:val="00BC34D4"/>
    <w:rsid w:val="00C83D1B"/>
    <w:rsid w:val="00CC0289"/>
    <w:rsid w:val="00CD7926"/>
    <w:rsid w:val="00D514BD"/>
    <w:rsid w:val="00DC19E3"/>
    <w:rsid w:val="00DF7BF6"/>
    <w:rsid w:val="00EE30FE"/>
    <w:rsid w:val="00F06E9C"/>
    <w:rsid w:val="00F35A4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A874-2FA1-45B5-B2CF-9249DFF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0</cp:revision>
  <dcterms:created xsi:type="dcterms:W3CDTF">2018-02-09T13:46:00Z</dcterms:created>
  <dcterms:modified xsi:type="dcterms:W3CDTF">2018-02-20T09:22:00Z</dcterms:modified>
</cp:coreProperties>
</file>